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32" w:rsidRDefault="00070893" w:rsidP="00A802DF">
      <w:pPr>
        <w:bidi/>
        <w:rPr>
          <w:rFonts w:ascii="Times New Roman" w:hAnsi="Times New Roman" w:cs="B Nazanin"/>
          <w:szCs w:val="24"/>
          <w:rtl/>
          <w:lang w:bidi="fa-IR"/>
        </w:rPr>
      </w:pPr>
      <w:r w:rsidRPr="006A0E71">
        <w:rPr>
          <w:rFonts w:cs="B Nazanin"/>
          <w:noProof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60780205" wp14:editId="76F26B54">
            <wp:simplePos x="0" y="0"/>
            <wp:positionH relativeFrom="column">
              <wp:posOffset>4947920</wp:posOffset>
            </wp:positionH>
            <wp:positionV relativeFrom="paragraph">
              <wp:posOffset>-187960</wp:posOffset>
            </wp:positionV>
            <wp:extent cx="883920" cy="812165"/>
            <wp:effectExtent l="0" t="0" r="0" b="6985"/>
            <wp:wrapNone/>
            <wp:docPr id="39" name="Picture 8" descr="Ar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6000" contras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32" w:rsidRPr="003A0332">
        <w:rPr>
          <w:rFonts w:ascii="Times New Roman" w:hAnsi="Times New Roman" w:cs="B Nazanin"/>
          <w:noProof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BBF06" wp14:editId="0C4C26C5">
                <wp:simplePos x="0" y="0"/>
                <wp:positionH relativeFrom="page">
                  <wp:posOffset>314325</wp:posOffset>
                </wp:positionH>
                <wp:positionV relativeFrom="paragraph">
                  <wp:posOffset>11430</wp:posOffset>
                </wp:positionV>
                <wp:extent cx="1304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332" w:rsidRDefault="003A0332" w:rsidP="003A033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ریخ:</w:t>
                            </w:r>
                          </w:p>
                          <w:p w:rsidR="003A0332" w:rsidRDefault="003A0332" w:rsidP="003A033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.9pt;width:10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" stroked="f">
                <v:textbox style="mso-fit-shape-to-text:t">
                  <w:txbxContent>
                    <w:p w:rsidR="003A0332" w:rsidRDefault="003A0332" w:rsidP="003A033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اریخ:</w:t>
                      </w:r>
                    </w:p>
                    <w:p w:rsidR="003A0332" w:rsidRDefault="003A0332" w:rsidP="003A0332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ماره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0332">
        <w:rPr>
          <w:rFonts w:ascii="Times New Roman" w:hAnsi="Times New Roman" w:cs="B Nazanin" w:hint="cs"/>
          <w:szCs w:val="24"/>
          <w:rtl/>
          <w:lang w:bidi="fa-IR"/>
        </w:rPr>
        <w:t xml:space="preserve">                                                                   به نام خدا   </w:t>
      </w:r>
    </w:p>
    <w:p w:rsidR="003A0332" w:rsidRPr="00A802DF" w:rsidRDefault="00A802DF" w:rsidP="003A0332">
      <w:pPr>
        <w:bidi/>
        <w:jc w:val="center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         </w:t>
      </w:r>
      <w:r w:rsidR="003A0332" w:rsidRPr="00A802DF">
        <w:rPr>
          <w:rFonts w:ascii="Times New Roman" w:hAnsi="Times New Roman" w:cs="B Nazanin" w:hint="cs"/>
          <w:b/>
          <w:bCs/>
          <w:szCs w:val="24"/>
          <w:rtl/>
          <w:lang w:bidi="fa-IR"/>
        </w:rPr>
        <w:t>فرم طرح مستقل پژوهشی</w:t>
      </w:r>
    </w:p>
    <w:p w:rsidR="003A0332" w:rsidRDefault="003A0332">
      <w:pPr>
        <w:bidi/>
        <w:jc w:val="center"/>
        <w:rPr>
          <w:rFonts w:ascii="Times New Roman" w:hAnsi="Times New Roman" w:cs="B Nazanin"/>
          <w:szCs w:val="24"/>
          <w:rtl/>
          <w:lang w:bidi="fa-IR"/>
        </w:rPr>
      </w:pPr>
    </w:p>
    <w:p w:rsidR="00A802DF" w:rsidRDefault="00A802DF" w:rsidP="00A802DF">
      <w:pPr>
        <w:bidi/>
        <w:rPr>
          <w:rFonts w:ascii="Times New Roman" w:eastAsia="Times New Roman" w:hAnsi="Times New Roman" w:cs="B Nazanin"/>
          <w:b/>
          <w:bCs/>
          <w:sz w:val="24"/>
          <w:szCs w:val="28"/>
          <w:rtl/>
        </w:rPr>
      </w:pPr>
      <w:r w:rsidRPr="00A802DF">
        <w:rPr>
          <w:rFonts w:ascii="Times New Roman" w:eastAsia="Times New Roman" w:hAnsi="Times New Roman" w:cs="B Nazanin"/>
          <w:b/>
          <w:bCs/>
          <w:sz w:val="24"/>
          <w:szCs w:val="28"/>
          <w:rtl/>
        </w:rPr>
        <w:t xml:space="preserve">الف 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</w:rPr>
        <w:t>–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  <w:rtl/>
        </w:rPr>
        <w:t xml:space="preserve"> كليات طرح</w:t>
      </w:r>
      <w:r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:</w:t>
      </w:r>
      <w:r w:rsidR="001B1A97" w:rsidRPr="001B1A97">
        <w:rPr>
          <w:rFonts w:ascii="Times New Roman" w:hAnsi="Times New Roman" w:cs="B Nazanin" w:hint="cs"/>
          <w:noProof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2DF" w:rsidTr="00577839">
        <w:tc>
          <w:tcPr>
            <w:tcW w:w="9350" w:type="dxa"/>
            <w:shd w:val="clear" w:color="auto" w:fill="D9D9D9" w:themeFill="background1" w:themeFillShade="D9"/>
          </w:tcPr>
          <w:p w:rsidR="00A802DF" w:rsidRPr="00D752CB" w:rsidRDefault="00A802DF" w:rsidP="00A802D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عنوان طرح</w:t>
            </w:r>
          </w:p>
        </w:tc>
      </w:tr>
      <w:tr w:rsidR="00A802DF" w:rsidTr="00A802DF">
        <w:tc>
          <w:tcPr>
            <w:tcW w:w="9350" w:type="dxa"/>
          </w:tcPr>
          <w:p w:rsidR="00A802DF" w:rsidRDefault="00A802DF" w:rsidP="00A802DF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فارسی:</w:t>
            </w:r>
          </w:p>
        </w:tc>
      </w:tr>
      <w:tr w:rsidR="00A802DF" w:rsidTr="00A802DF">
        <w:tc>
          <w:tcPr>
            <w:tcW w:w="9350" w:type="dxa"/>
          </w:tcPr>
          <w:p w:rsidR="00A802DF" w:rsidRDefault="00A802DF" w:rsidP="00A802DF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نگلیسی:</w:t>
            </w:r>
          </w:p>
        </w:tc>
      </w:tr>
      <w:tr w:rsidR="008A649F" w:rsidTr="00A802DF">
        <w:tc>
          <w:tcPr>
            <w:tcW w:w="9350" w:type="dxa"/>
          </w:tcPr>
          <w:p w:rsidR="00D752CB" w:rsidRDefault="002B4CCD" w:rsidP="002B4CC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7C6E90" wp14:editId="66AA8006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0010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147.6pt;margin-top:6.3pt;width:9.7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9094AA" wp14:editId="78A4254E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82550</wp:posOffset>
                      </wp:positionV>
                      <wp:extent cx="12382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275.85pt;margin-top:6.5pt;width:9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382296" wp14:editId="2093BB1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6200</wp:posOffset>
                      </wp:positionV>
                      <wp:extent cx="12382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08pt;margin-top:6pt;width:9.7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plwIAAK0FAAAOAAAAZHJzL2Uyb0RvYy54bWysVN9PGzEMfp+0/yHK+7i7UgZ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اهيت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روژه</w:t>
            </w:r>
            <w:r w:rsid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: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     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كاربرد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نياد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وسعه‌اي</w:t>
            </w:r>
          </w:p>
          <w:p w:rsidR="008A649F" w:rsidRDefault="002B4CCD" w:rsidP="00D752C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C66C7B" wp14:editId="413CAC9C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47.6pt;margin-top:3.65pt;width:9.7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N6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1B1A97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5CEC02" wp14:editId="2BD70423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556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80.1pt;margin-top:5.95pt;width:9.7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W8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1B1A97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6611D5" wp14:editId="0BC6FA9D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59055</wp:posOffset>
                      </wp:positionV>
                      <wp:extent cx="12382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C3C665" id="Rectangle 20" o:spid="_x0000_s1026" style="position:absolute;margin-left:207.6pt;margin-top:4.65pt;width:9.7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1B1A97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891187" wp14:editId="0472669A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56515</wp:posOffset>
                      </wp:positionV>
                      <wp:extent cx="12382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B7CB47F" id="Rectangle 19" o:spid="_x0000_s1026" style="position:absolute;margin-left:275.85pt;margin-top:4.45pt;width:9.7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يش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ين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كاربرد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تايج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پروژه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: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ن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نطقه‌ا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ل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      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ين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لمللي</w:t>
            </w:r>
          </w:p>
        </w:tc>
      </w:tr>
    </w:tbl>
    <w:p w:rsidR="00A802DF" w:rsidRDefault="00A802DF" w:rsidP="00A802DF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9"/>
        <w:gridCol w:w="4311"/>
      </w:tblGrid>
      <w:tr w:rsidR="00A802DF" w:rsidTr="00577839">
        <w:tc>
          <w:tcPr>
            <w:tcW w:w="9350" w:type="dxa"/>
            <w:gridSpan w:val="2"/>
            <w:shd w:val="clear" w:color="auto" w:fill="D9D9D9" w:themeFill="background1" w:themeFillShade="D9"/>
          </w:tcPr>
          <w:p w:rsidR="00A802DF" w:rsidRPr="00D752CB" w:rsidRDefault="00A802DF" w:rsidP="00A802D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جری و همکاران طرح</w:t>
            </w:r>
          </w:p>
        </w:tc>
      </w:tr>
      <w:tr w:rsidR="00A802DF" w:rsidTr="00A802DF">
        <w:tc>
          <w:tcPr>
            <w:tcW w:w="5039" w:type="dxa"/>
          </w:tcPr>
          <w:p w:rsidR="00A802DF" w:rsidRDefault="00A802DF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جری طرح:</w:t>
            </w:r>
          </w:p>
        </w:tc>
        <w:tc>
          <w:tcPr>
            <w:tcW w:w="4311" w:type="dxa"/>
          </w:tcPr>
          <w:p w:rsidR="00A802DF" w:rsidRDefault="00A802DF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 و سمت:</w:t>
            </w:r>
          </w:p>
        </w:tc>
      </w:tr>
      <w:tr w:rsidR="00A802DF" w:rsidTr="00A802DF">
        <w:tc>
          <w:tcPr>
            <w:tcW w:w="5039" w:type="dxa"/>
          </w:tcPr>
          <w:p w:rsidR="00A802DF" w:rsidRDefault="00A802DF" w:rsidP="00A802DF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4311" w:type="dxa"/>
          </w:tcPr>
          <w:p w:rsidR="00A802DF" w:rsidRDefault="00A802DF" w:rsidP="00A802DF">
            <w:pPr>
              <w:bidi/>
            </w:pPr>
            <w:r w:rsidRPr="006816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 و سمت:</w:t>
            </w:r>
          </w:p>
        </w:tc>
      </w:tr>
      <w:tr w:rsidR="00A802DF" w:rsidTr="00A802DF">
        <w:tc>
          <w:tcPr>
            <w:tcW w:w="5039" w:type="dxa"/>
          </w:tcPr>
          <w:p w:rsidR="00A802DF" w:rsidRDefault="00A802DF" w:rsidP="00A802DF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4311" w:type="dxa"/>
          </w:tcPr>
          <w:p w:rsidR="00A802DF" w:rsidRDefault="00A802DF" w:rsidP="00A802DF">
            <w:pPr>
              <w:bidi/>
            </w:pPr>
            <w:r w:rsidRPr="006816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 و سمت:</w:t>
            </w:r>
          </w:p>
        </w:tc>
      </w:tr>
    </w:tbl>
    <w:p w:rsidR="00A802DF" w:rsidRDefault="00A802DF" w:rsidP="00A802DF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6"/>
        <w:gridCol w:w="3018"/>
        <w:gridCol w:w="2816"/>
      </w:tblGrid>
      <w:tr w:rsidR="00577839" w:rsidTr="00577839">
        <w:tc>
          <w:tcPr>
            <w:tcW w:w="9350" w:type="dxa"/>
            <w:gridSpan w:val="3"/>
            <w:shd w:val="clear" w:color="auto" w:fill="D9D9D9" w:themeFill="background1" w:themeFillShade="D9"/>
          </w:tcPr>
          <w:p w:rsidR="00577839" w:rsidRPr="00D752CB" w:rsidRDefault="00577839" w:rsidP="0057783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شخصات کلی طرح</w:t>
            </w:r>
          </w:p>
        </w:tc>
      </w:tr>
      <w:tr w:rsidR="00577839" w:rsidTr="002E1EBD">
        <w:trPr>
          <w:trHeight w:val="503"/>
        </w:trPr>
        <w:tc>
          <w:tcPr>
            <w:tcW w:w="3516" w:type="dxa"/>
            <w:shd w:val="clear" w:color="auto" w:fill="D9D9D9" w:themeFill="background1" w:themeFillShade="D9"/>
          </w:tcPr>
          <w:p w:rsidR="00577839" w:rsidRDefault="00577839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عتبار طرح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577839" w:rsidRDefault="00577839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دت زمان اجراء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577839" w:rsidRDefault="00577839" w:rsidP="00577839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حل اجراء</w:t>
            </w:r>
          </w:p>
        </w:tc>
      </w:tr>
      <w:tr w:rsidR="00577839" w:rsidTr="00577839">
        <w:tc>
          <w:tcPr>
            <w:tcW w:w="3516" w:type="dxa"/>
            <w:vMerge w:val="restart"/>
          </w:tcPr>
          <w:p w:rsidR="002E1EBD" w:rsidRDefault="002E1EBD" w:rsidP="00577839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577839" w:rsidRDefault="00577839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.........................       ریال</w:t>
            </w:r>
          </w:p>
        </w:tc>
        <w:tc>
          <w:tcPr>
            <w:tcW w:w="3018" w:type="dxa"/>
          </w:tcPr>
          <w:p w:rsidR="00577839" w:rsidRDefault="00577839" w:rsidP="00577839">
            <w:pPr>
              <w:bidi/>
              <w:jc w:val="center"/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دت به ماه</w:t>
            </w:r>
            <w:r w:rsidRPr="00681685">
              <w:rPr>
                <w:rFonts w:ascii="Times New Roman" w:hAnsi="Times New Roman" w:cs="B Nazanin" w:hint="cs"/>
                <w:szCs w:val="24"/>
                <w:rtl/>
                <w:lang w:bidi="fa-IR"/>
              </w:rPr>
              <w:t>:</w:t>
            </w:r>
          </w:p>
        </w:tc>
        <w:tc>
          <w:tcPr>
            <w:tcW w:w="2816" w:type="dxa"/>
            <w:vMerge w:val="restart"/>
          </w:tcPr>
          <w:p w:rsidR="00577839" w:rsidRPr="00681685" w:rsidRDefault="00577839" w:rsidP="00577839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577839" w:rsidTr="002E1EBD">
        <w:trPr>
          <w:trHeight w:val="692"/>
        </w:trPr>
        <w:tc>
          <w:tcPr>
            <w:tcW w:w="3516" w:type="dxa"/>
            <w:vMerge/>
          </w:tcPr>
          <w:p w:rsidR="00577839" w:rsidRDefault="00577839" w:rsidP="00577839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3018" w:type="dxa"/>
          </w:tcPr>
          <w:p w:rsidR="00015C66" w:rsidRDefault="002E1EBD" w:rsidP="00015C66">
            <w:pPr>
              <w:bidi/>
              <w:rPr>
                <w:rFonts w:cs="B Nazanin"/>
                <w:rtl/>
              </w:rPr>
            </w:pPr>
            <w:r w:rsidRPr="002E1EBD">
              <w:rPr>
                <w:rFonts w:cs="B Nazanin" w:hint="cs"/>
                <w:rtl/>
              </w:rPr>
              <w:t>شروع</w:t>
            </w:r>
            <w:r w:rsidR="00577839" w:rsidRPr="002E1EBD">
              <w:rPr>
                <w:rFonts w:cs="B Nazanin" w:hint="cs"/>
                <w:rtl/>
              </w:rPr>
              <w:t xml:space="preserve"> </w:t>
            </w:r>
            <w:r w:rsidRPr="002E1EBD">
              <w:rPr>
                <w:rFonts w:cs="B Nazanin" w:hint="cs"/>
                <w:rtl/>
              </w:rPr>
              <w:t xml:space="preserve">:  </w:t>
            </w:r>
            <w:r w:rsidR="00577839" w:rsidRPr="002E1EBD">
              <w:rPr>
                <w:rFonts w:cs="B Nazanin" w:hint="cs"/>
                <w:rtl/>
              </w:rPr>
              <w:t xml:space="preserve">.......  </w:t>
            </w:r>
          </w:p>
          <w:p w:rsidR="002E1EBD" w:rsidRPr="00015C66" w:rsidRDefault="002E1EBD" w:rsidP="00015C66">
            <w:pPr>
              <w:bidi/>
              <w:rPr>
                <w:rFonts w:cs="B Nazanin"/>
              </w:rPr>
            </w:pPr>
            <w:r w:rsidRPr="002E1EBD">
              <w:rPr>
                <w:rFonts w:cs="B Nazanin" w:hint="cs"/>
                <w:rtl/>
              </w:rPr>
              <w:t xml:space="preserve">خاتمه:  </w:t>
            </w:r>
            <w:r w:rsidR="00577839" w:rsidRPr="002E1EBD">
              <w:rPr>
                <w:rFonts w:cs="B Nazanin" w:hint="cs"/>
                <w:rtl/>
              </w:rPr>
              <w:t>.........</w:t>
            </w:r>
          </w:p>
        </w:tc>
        <w:tc>
          <w:tcPr>
            <w:tcW w:w="2816" w:type="dxa"/>
            <w:vMerge/>
          </w:tcPr>
          <w:p w:rsidR="00577839" w:rsidRPr="00681685" w:rsidRDefault="00577839" w:rsidP="00577839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577839" w:rsidRDefault="00577839" w:rsidP="002E1EBD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6"/>
        <w:gridCol w:w="5834"/>
      </w:tblGrid>
      <w:tr w:rsidR="002E1EBD" w:rsidTr="00F3189B">
        <w:tc>
          <w:tcPr>
            <w:tcW w:w="9350" w:type="dxa"/>
            <w:gridSpan w:val="2"/>
            <w:shd w:val="clear" w:color="auto" w:fill="D9D9D9" w:themeFill="background1" w:themeFillShade="D9"/>
          </w:tcPr>
          <w:p w:rsidR="002E1EBD" w:rsidRPr="00D752CB" w:rsidRDefault="002E1EBD" w:rsidP="002E1EB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عمده تجهیزات مورد نیاز طرح</w:t>
            </w:r>
          </w:p>
        </w:tc>
      </w:tr>
      <w:tr w:rsidR="002E1EBD" w:rsidTr="002E1EBD">
        <w:trPr>
          <w:trHeight w:val="440"/>
        </w:trPr>
        <w:tc>
          <w:tcPr>
            <w:tcW w:w="3516" w:type="dxa"/>
            <w:shd w:val="clear" w:color="auto" w:fill="D9D9D9" w:themeFill="background1" w:themeFillShade="D9"/>
          </w:tcPr>
          <w:p w:rsidR="002E1EBD" w:rsidRDefault="00015C66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4-1- </w:t>
            </w:r>
            <w:r w:rsidR="002E1EBD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جهیزات موجود</w:t>
            </w:r>
          </w:p>
        </w:tc>
        <w:tc>
          <w:tcPr>
            <w:tcW w:w="5834" w:type="dxa"/>
            <w:shd w:val="clear" w:color="auto" w:fill="FFFFFF" w:themeFill="background1"/>
          </w:tcPr>
          <w:p w:rsidR="002E1EBD" w:rsidRDefault="002E1EBD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2E1EBD" w:rsidTr="002E1EBD">
        <w:trPr>
          <w:trHeight w:val="458"/>
        </w:trPr>
        <w:tc>
          <w:tcPr>
            <w:tcW w:w="3516" w:type="dxa"/>
            <w:shd w:val="clear" w:color="auto" w:fill="D9D9D9" w:themeFill="background1" w:themeFillShade="D9"/>
          </w:tcPr>
          <w:p w:rsidR="002E1EBD" w:rsidRDefault="00015C66" w:rsidP="002E1EB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4-2- </w:t>
            </w:r>
            <w:r w:rsidR="002E1EBD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جهیزاتی که باید خریداری شوند</w:t>
            </w:r>
          </w:p>
        </w:tc>
        <w:tc>
          <w:tcPr>
            <w:tcW w:w="5834" w:type="dxa"/>
          </w:tcPr>
          <w:p w:rsidR="002E1EBD" w:rsidRPr="00681685" w:rsidRDefault="002E1EBD" w:rsidP="00F3189B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2E1EBD" w:rsidRDefault="002E1EBD" w:rsidP="002E1EBD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6"/>
        <w:gridCol w:w="5834"/>
      </w:tblGrid>
      <w:tr w:rsidR="00015C66" w:rsidTr="00F3189B">
        <w:tc>
          <w:tcPr>
            <w:tcW w:w="9350" w:type="dxa"/>
            <w:gridSpan w:val="2"/>
            <w:shd w:val="clear" w:color="auto" w:fill="D9D9D9" w:themeFill="background1" w:themeFillShade="D9"/>
          </w:tcPr>
          <w:p w:rsidR="00015C66" w:rsidRPr="00D752CB" w:rsidRDefault="00015C66" w:rsidP="00015C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نابع تامین کننده بودجه</w:t>
            </w:r>
          </w:p>
        </w:tc>
      </w:tr>
      <w:tr w:rsidR="00015C66" w:rsidTr="00F3189B">
        <w:trPr>
          <w:trHeight w:val="440"/>
        </w:trPr>
        <w:tc>
          <w:tcPr>
            <w:tcW w:w="3516" w:type="dxa"/>
            <w:shd w:val="clear" w:color="auto" w:fill="D9D9D9" w:themeFill="background1" w:themeFillShade="D9"/>
          </w:tcPr>
          <w:p w:rsidR="00015C66" w:rsidRPr="00015C66" w:rsidRDefault="00015C66" w:rsidP="00015C66">
            <w:pPr>
              <w:pStyle w:val="ListParagraph"/>
              <w:numPr>
                <w:ilvl w:val="1"/>
                <w:numId w:val="7"/>
              </w:num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015C66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دانشگاه هرمزگان </w:t>
            </w:r>
          </w:p>
        </w:tc>
        <w:tc>
          <w:tcPr>
            <w:tcW w:w="5834" w:type="dxa"/>
            <w:shd w:val="clear" w:color="auto" w:fill="FFFFFF" w:themeFill="background1"/>
          </w:tcPr>
          <w:p w:rsidR="00015C66" w:rsidRDefault="00015C66" w:rsidP="00F3189B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D0EBA" wp14:editId="700AC464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45721</wp:posOffset>
                      </wp:positionV>
                      <wp:extent cx="1524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41D17A" id="Rectangle 1" o:spid="_x0000_s1026" style="position:absolute;margin-left:263.1pt;margin-top:3.6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  <w:tr w:rsidR="00015C66" w:rsidTr="00F3189B">
        <w:trPr>
          <w:trHeight w:val="458"/>
        </w:trPr>
        <w:tc>
          <w:tcPr>
            <w:tcW w:w="3516" w:type="dxa"/>
            <w:shd w:val="clear" w:color="auto" w:fill="D9D9D9" w:themeFill="background1" w:themeFillShade="D9"/>
          </w:tcPr>
          <w:p w:rsidR="00015C66" w:rsidRPr="00015C66" w:rsidRDefault="00015C66" w:rsidP="00015C66">
            <w:pPr>
              <w:pStyle w:val="ListParagraph"/>
              <w:numPr>
                <w:ilvl w:val="1"/>
                <w:numId w:val="7"/>
              </w:num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015C66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وسساتی که با طرح همکاری دارند (نحوه همکاری ذکر شود)</w:t>
            </w:r>
          </w:p>
        </w:tc>
        <w:tc>
          <w:tcPr>
            <w:tcW w:w="5834" w:type="dxa"/>
          </w:tcPr>
          <w:p w:rsidR="00015C66" w:rsidRPr="00681685" w:rsidRDefault="00015C66" w:rsidP="00F3189B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9B6E48" wp14:editId="4DE279A0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459B7A" id="Rectangle 2" o:spid="_x0000_s1026" style="position:absolute;margin-left:263.1pt;margin-top:6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" fillcolor="white [3212]" strokecolor="black [3213]" strokeweight="1pt"/>
                  </w:pict>
                </mc:Fallback>
              </mc:AlternateContent>
            </w:r>
          </w:p>
        </w:tc>
      </w:tr>
    </w:tbl>
    <w:p w:rsidR="00015C66" w:rsidRDefault="00015C66" w:rsidP="00015C66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9F5" w:rsidTr="00F3189B">
        <w:tc>
          <w:tcPr>
            <w:tcW w:w="9350" w:type="dxa"/>
            <w:shd w:val="clear" w:color="auto" w:fill="D9D9D9" w:themeFill="background1" w:themeFillShade="D9"/>
          </w:tcPr>
          <w:p w:rsidR="008029F5" w:rsidRPr="00D752CB" w:rsidRDefault="008029F5" w:rsidP="008029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lastRenderedPageBreak/>
              <w:t>خلاصه طرح</w:t>
            </w:r>
          </w:p>
        </w:tc>
      </w:tr>
      <w:tr w:rsidR="008029F5" w:rsidTr="00F3189B">
        <w:tc>
          <w:tcPr>
            <w:tcW w:w="9350" w:type="dxa"/>
          </w:tcPr>
          <w:p w:rsidR="008029F5" w:rsidRDefault="008029F5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2E1EBD" w:rsidRDefault="002E1EBD" w:rsidP="002E1EBD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8029F5" w:rsidRDefault="008029F5" w:rsidP="008029F5">
      <w:pPr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ب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</w:rPr>
        <w:t>–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مشخصات مجری و همکاران طرح:</w:t>
      </w:r>
      <w:r>
        <w:rPr>
          <w:rFonts w:ascii="Times New Roman" w:hAnsi="Times New Roman" w:cs="B Nazanin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540"/>
        <w:gridCol w:w="1170"/>
        <w:gridCol w:w="7470"/>
      </w:tblGrid>
      <w:tr w:rsidR="008B66DE" w:rsidTr="008B66DE">
        <w:tc>
          <w:tcPr>
            <w:tcW w:w="9180" w:type="dxa"/>
            <w:gridSpan w:val="3"/>
            <w:shd w:val="clear" w:color="auto" w:fill="D9D9D9" w:themeFill="background1" w:themeFillShade="D9"/>
          </w:tcPr>
          <w:p w:rsidR="008B66DE" w:rsidRPr="006B4AD1" w:rsidRDefault="008B66DE" w:rsidP="008029F5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B4AD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شخصات مجری و همکاران طرح</w:t>
            </w:r>
          </w:p>
        </w:tc>
      </w:tr>
      <w:tr w:rsidR="008B66DE" w:rsidTr="008B66DE">
        <w:tc>
          <w:tcPr>
            <w:tcW w:w="540" w:type="dxa"/>
            <w:shd w:val="clear" w:color="auto" w:fill="D9D9D9" w:themeFill="background1" w:themeFillShade="D9"/>
          </w:tcPr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Pr="00320128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320128">
              <w:rPr>
                <w:rFonts w:ascii="Times New Roman" w:hAnsi="Times New Roman" w:cs="B Nazanin" w:hint="cs"/>
                <w:szCs w:val="24"/>
                <w:shd w:val="clear" w:color="auto" w:fill="D9D9D9" w:themeFill="background1" w:themeFillShade="D9"/>
                <w:rtl/>
                <w:lang w:bidi="fa-IR"/>
              </w:rPr>
              <w:t>مجری طرح:</w:t>
            </w:r>
          </w:p>
        </w:tc>
        <w:tc>
          <w:tcPr>
            <w:tcW w:w="7470" w:type="dxa"/>
          </w:tcPr>
          <w:p w:rsidR="008B66DE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خانوادگ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:  </w:t>
            </w:r>
            <w:r>
              <w:rPr>
                <w:rFonts w:ascii="Times New Roman" w:hAnsi="Times New Roman" w:cs="B Nazanin"/>
                <w:szCs w:val="24"/>
                <w:lang w:bidi="fa-IR"/>
              </w:rPr>
              <w:t xml:space="preserve">               </w:t>
            </w:r>
          </w:p>
          <w:p w:rsidR="008B66DE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9EB2E" wp14:editId="6F60166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94615</wp:posOffset>
                      </wp:positionV>
                      <wp:extent cx="95250" cy="45719"/>
                      <wp:effectExtent l="0" t="0" r="1905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D1C7ED3" id="Rectangle 6" o:spid="_x0000_s1026" style="position:absolute;margin-left:97.3pt;margin-top:7.45pt;width:7.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49682E" wp14:editId="1F2E8E0C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07315</wp:posOffset>
                      </wp:positionV>
                      <wp:extent cx="95250" cy="45719"/>
                      <wp:effectExtent l="0" t="0" r="1905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1514CF" id="Rectangle 4" o:spid="_x0000_s1026" style="position:absolute;margin-left:152.05pt;margin-top:8.45pt;width:7.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0C13F6" wp14:editId="6266A7A5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88900</wp:posOffset>
                      </wp:positionV>
                      <wp:extent cx="104775" cy="45719"/>
                      <wp:effectExtent l="0" t="0" r="2857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CFE6F6" id="Rectangle 5" o:spid="_x0000_s1026" style="position:absolute;margin-left:207.55pt;margin-top:7pt;width:8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3A58A2" wp14:editId="346703B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0490</wp:posOffset>
                      </wp:positionV>
                      <wp:extent cx="95250" cy="45719"/>
                      <wp:effectExtent l="0" t="0" r="1905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712184B" id="Rectangle 3" o:spid="_x0000_s1026" style="position:absolute;margin-left:271.35pt;margin-top:8.7pt;width:7.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لم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: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د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انشیار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دیار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  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ب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</w:t>
            </w:r>
          </w:p>
          <w:p w:rsidR="008B66DE" w:rsidRDefault="008B66DE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نوع استخدام:  </w:t>
            </w:r>
          </w:p>
          <w:p w:rsidR="008B66DE" w:rsidRPr="00D90FCA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آدرس:</w:t>
            </w:r>
          </w:p>
          <w:p w:rsidR="008B66DE" w:rsidRDefault="008B66DE" w:rsidP="00D90FCA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لفن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تماس:</w:t>
            </w:r>
          </w:p>
        </w:tc>
      </w:tr>
      <w:tr w:rsidR="008B66DE" w:rsidTr="008B66DE">
        <w:tc>
          <w:tcPr>
            <w:tcW w:w="540" w:type="dxa"/>
            <w:shd w:val="clear" w:color="auto" w:fill="D9D9D9" w:themeFill="background1" w:themeFillShade="D9"/>
          </w:tcPr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7470" w:type="dxa"/>
          </w:tcPr>
          <w:p w:rsidR="008B66DE" w:rsidRPr="00320128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 و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خانوادگی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:  </w:t>
            </w:r>
            <w:r w:rsidRPr="00320128">
              <w:rPr>
                <w:rFonts w:ascii="Times New Roman" w:hAnsi="Times New Roman" w:cs="B Nazanin"/>
                <w:szCs w:val="24"/>
                <w:lang w:bidi="fa-IR"/>
              </w:rPr>
              <w:t xml:space="preserve">               </w:t>
            </w:r>
          </w:p>
          <w:p w:rsidR="008B66DE" w:rsidRPr="00320128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320128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06342E" wp14:editId="5C0CCB76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94615</wp:posOffset>
                      </wp:positionV>
                      <wp:extent cx="95250" cy="45719"/>
                      <wp:effectExtent l="0" t="0" r="1905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4661FC" id="Rectangle 7" o:spid="_x0000_s1026" style="position:absolute;margin-left:97.3pt;margin-top:7.45pt;width:7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 w:rsidRPr="00320128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E6465B" wp14:editId="2A25FEC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07315</wp:posOffset>
                      </wp:positionV>
                      <wp:extent cx="95250" cy="45719"/>
                      <wp:effectExtent l="0" t="0" r="1905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0B23210" id="Rectangle 8" o:spid="_x0000_s1026" style="position:absolute;margin-left:152.05pt;margin-top:8.45pt;width:7.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320128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AB08F5" wp14:editId="5283667C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88900</wp:posOffset>
                      </wp:positionV>
                      <wp:extent cx="104775" cy="45719"/>
                      <wp:effectExtent l="0" t="0" r="2857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66AFD" id="Rectangle 9" o:spid="_x0000_s1026" style="position:absolute;margin-left:207.55pt;margin-top:7pt;width:8.2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320128"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FF87D4" wp14:editId="070A8F42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0490</wp:posOffset>
                      </wp:positionV>
                      <wp:extent cx="95250" cy="45719"/>
                      <wp:effectExtent l="0" t="0" r="19050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16BEFA0" id="Rectangle 10" o:spid="_x0000_s1026" style="position:absolute;margin-left:271.35pt;margin-top:8.7pt;width:7.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لمی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:    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د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دانشیار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استادیار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  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بی</w:t>
            </w:r>
            <w:r w:rsidRPr="00320128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</w:t>
            </w:r>
          </w:p>
          <w:p w:rsidR="008B66DE" w:rsidRPr="00320128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آدرس:</w:t>
            </w:r>
          </w:p>
          <w:p w:rsidR="008B66DE" w:rsidRDefault="008B66DE" w:rsidP="00320128">
            <w:pPr>
              <w:bidi/>
            </w:pPr>
            <w:r w:rsidRPr="0032012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لفن تماس:</w:t>
            </w:r>
          </w:p>
        </w:tc>
      </w:tr>
      <w:tr w:rsidR="008B66DE" w:rsidTr="008B66DE">
        <w:tc>
          <w:tcPr>
            <w:tcW w:w="540" w:type="dxa"/>
            <w:shd w:val="clear" w:color="auto" w:fill="D9D9D9" w:themeFill="background1" w:themeFillShade="D9"/>
          </w:tcPr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8B66DE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  <w:p w:rsidR="008B66DE" w:rsidRDefault="008B66DE" w:rsidP="00320128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7470" w:type="dxa"/>
          </w:tcPr>
          <w:p w:rsidR="008B66DE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ام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خانوادگ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:  </w:t>
            </w:r>
            <w:r>
              <w:rPr>
                <w:rFonts w:ascii="Times New Roman" w:hAnsi="Times New Roman" w:cs="B Nazanin"/>
                <w:szCs w:val="24"/>
                <w:lang w:bidi="fa-IR"/>
              </w:rPr>
              <w:t xml:space="preserve">               </w:t>
            </w:r>
          </w:p>
          <w:p w:rsidR="008B66DE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269624" wp14:editId="525AC1A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94615</wp:posOffset>
                      </wp:positionV>
                      <wp:extent cx="95250" cy="45719"/>
                      <wp:effectExtent l="0" t="0" r="1905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EA4DB66" id="Rectangle 11" o:spid="_x0000_s1026" style="position:absolute;margin-left:97.3pt;margin-top:7.45pt;width:7.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C36CE4" wp14:editId="2A356F80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07315</wp:posOffset>
                      </wp:positionV>
                      <wp:extent cx="95250" cy="45719"/>
                      <wp:effectExtent l="0" t="0" r="1905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AACEC82" id="Rectangle 12" o:spid="_x0000_s1026" style="position:absolute;margin-left:152.05pt;margin-top:8.45pt;width:7.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340F6" wp14:editId="1AE017CD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88900</wp:posOffset>
                      </wp:positionV>
                      <wp:extent cx="104775" cy="45719"/>
                      <wp:effectExtent l="0" t="0" r="2857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5BFBD5" id="Rectangle 13" o:spid="_x0000_s1026" style="position:absolute;margin-left:207.55pt;margin-top:7pt;width:8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noProof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FDE5AC" wp14:editId="2460B4ED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0490</wp:posOffset>
                      </wp:positionV>
                      <wp:extent cx="95250" cy="45719"/>
                      <wp:effectExtent l="0" t="0" r="1905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43DE5DD" id="Rectangle 14" o:spid="_x0000_s1026" style="position:absolute;margin-left:271.35pt;margin-top:8.7pt;width:7.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تبه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لم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: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د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انشیار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ستادیار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 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      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بی</w:t>
            </w:r>
            <w:r w:rsidRPr="00D90FCA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  </w:t>
            </w:r>
          </w:p>
          <w:p w:rsidR="008B66DE" w:rsidRPr="00D90FCA" w:rsidRDefault="008B66DE" w:rsidP="00320128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آدرس:</w:t>
            </w:r>
          </w:p>
          <w:p w:rsidR="008B66DE" w:rsidRDefault="008B66DE" w:rsidP="00320128">
            <w:pPr>
              <w:bidi/>
            </w:pPr>
            <w:r w:rsidRPr="00D90FCA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لفن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تماس:</w:t>
            </w:r>
          </w:p>
        </w:tc>
      </w:tr>
    </w:tbl>
    <w:p w:rsidR="008029F5" w:rsidRDefault="008029F5" w:rsidP="008029F5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4"/>
        <w:gridCol w:w="2273"/>
        <w:gridCol w:w="1961"/>
        <w:gridCol w:w="1961"/>
        <w:gridCol w:w="1961"/>
      </w:tblGrid>
      <w:tr w:rsidR="00DC07ED" w:rsidTr="00992F1F">
        <w:tc>
          <w:tcPr>
            <w:tcW w:w="9350" w:type="dxa"/>
            <w:gridSpan w:val="5"/>
            <w:shd w:val="clear" w:color="auto" w:fill="D9D9D9" w:themeFill="background1" w:themeFillShade="D9"/>
          </w:tcPr>
          <w:p w:rsidR="00DC07ED" w:rsidRPr="006B4AD1" w:rsidRDefault="00DC07ED" w:rsidP="008B66DE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6B4AD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سوابق</w:t>
            </w:r>
            <w:r w:rsidRPr="006B4AD1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="008B66DE" w:rsidRPr="006B4AD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تحصیلی</w:t>
            </w:r>
            <w:r w:rsidRPr="006B4AD1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6B4AD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جری و همکاران طرح</w:t>
            </w:r>
            <w:r w:rsidR="008B66DE" w:rsidRPr="006B4AD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(کارشناسی ارشد و بالاتر)</w:t>
            </w:r>
          </w:p>
        </w:tc>
      </w:tr>
      <w:tr w:rsidR="00DC07ED" w:rsidTr="00DC07ED">
        <w:tc>
          <w:tcPr>
            <w:tcW w:w="11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07ED" w:rsidRPr="00320128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shd w:val="clear" w:color="auto" w:fill="D9D9D9" w:themeFill="background1" w:themeFillShade="D9"/>
                <w:rtl/>
                <w:lang w:bidi="fa-I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7ED" w:rsidRPr="006A0E71" w:rsidRDefault="00DC07ED" w:rsidP="00DC07ED">
            <w:pPr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6A0E71">
              <w:rPr>
                <w:rFonts w:ascii="Times New Roman" w:hAnsi="Times New Roman" w:cs="B Nazanin"/>
                <w:szCs w:val="24"/>
                <w:rtl/>
              </w:rPr>
              <w:t>درجه تحصيلي / تخصص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7ED" w:rsidRPr="006A0E71" w:rsidRDefault="00DC07ED" w:rsidP="00DC07ED">
            <w:pPr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6A0E71">
              <w:rPr>
                <w:rFonts w:ascii="Times New Roman" w:hAnsi="Times New Roman" w:cs="B Nazanin"/>
                <w:szCs w:val="24"/>
                <w:rtl/>
              </w:rPr>
              <w:t>رشته تحصيلي / تخصص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7ED" w:rsidRPr="006A0E71" w:rsidRDefault="00DC07ED" w:rsidP="00DC07ED">
            <w:pPr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6A0E71">
              <w:rPr>
                <w:rFonts w:ascii="Times New Roman" w:hAnsi="Times New Roman" w:cs="B Nazanin"/>
                <w:szCs w:val="24"/>
                <w:rtl/>
              </w:rPr>
              <w:t>مؤسسه - كشور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7ED" w:rsidRPr="006A0E71" w:rsidRDefault="00DC07ED" w:rsidP="00DC07ED">
            <w:pPr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6A0E71">
              <w:rPr>
                <w:rFonts w:ascii="Times New Roman" w:hAnsi="Times New Roman" w:cs="B Nazanin"/>
                <w:szCs w:val="24"/>
                <w:rtl/>
              </w:rPr>
              <w:t>سال دريافت</w:t>
            </w:r>
          </w:p>
        </w:tc>
      </w:tr>
      <w:tr w:rsidR="00DC07ED" w:rsidTr="00DC07ED">
        <w:tc>
          <w:tcPr>
            <w:tcW w:w="1194" w:type="dxa"/>
            <w:vMerge w:val="restart"/>
            <w:shd w:val="clear" w:color="auto" w:fill="D9D9D9" w:themeFill="background1" w:themeFillShade="D9"/>
          </w:tcPr>
          <w:p w:rsidR="00DC07ED" w:rsidRPr="00320128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320128">
              <w:rPr>
                <w:rFonts w:ascii="Times New Roman" w:hAnsi="Times New Roman" w:cs="B Nazanin" w:hint="cs"/>
                <w:szCs w:val="24"/>
                <w:shd w:val="clear" w:color="auto" w:fill="D9D9D9" w:themeFill="background1" w:themeFillShade="D9"/>
                <w:rtl/>
                <w:lang w:bidi="fa-IR"/>
              </w:rPr>
              <w:t>مجری طرح:</w:t>
            </w:r>
          </w:p>
        </w:tc>
        <w:tc>
          <w:tcPr>
            <w:tcW w:w="2273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DC07ED" w:rsidTr="00DC07ED">
        <w:tc>
          <w:tcPr>
            <w:tcW w:w="1194" w:type="dxa"/>
            <w:vMerge/>
            <w:shd w:val="clear" w:color="auto" w:fill="D9D9D9" w:themeFill="background1" w:themeFillShade="D9"/>
          </w:tcPr>
          <w:p w:rsidR="00DC07ED" w:rsidRPr="00320128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shd w:val="clear" w:color="auto" w:fill="D9D9D9" w:themeFill="background1" w:themeFillShade="D9"/>
                <w:rtl/>
                <w:lang w:bidi="fa-IR"/>
              </w:rPr>
            </w:pPr>
          </w:p>
        </w:tc>
        <w:tc>
          <w:tcPr>
            <w:tcW w:w="2273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DC07ED" w:rsidTr="00DC07ED">
        <w:tc>
          <w:tcPr>
            <w:tcW w:w="1194" w:type="dxa"/>
            <w:vMerge w:val="restart"/>
            <w:shd w:val="clear" w:color="auto" w:fill="D9D9D9" w:themeFill="background1" w:themeFillShade="D9"/>
          </w:tcPr>
          <w:p w:rsidR="00DC07ED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2273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</w:tr>
      <w:tr w:rsidR="00DC07ED" w:rsidTr="00DC07ED">
        <w:tc>
          <w:tcPr>
            <w:tcW w:w="1194" w:type="dxa"/>
            <w:vMerge/>
            <w:shd w:val="clear" w:color="auto" w:fill="D9D9D9" w:themeFill="background1" w:themeFillShade="D9"/>
          </w:tcPr>
          <w:p w:rsidR="00DC07ED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273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</w:tr>
      <w:tr w:rsidR="00DC07ED" w:rsidTr="00DC07ED">
        <w:tc>
          <w:tcPr>
            <w:tcW w:w="1194" w:type="dxa"/>
            <w:vMerge w:val="restart"/>
            <w:shd w:val="clear" w:color="auto" w:fill="D9D9D9" w:themeFill="background1" w:themeFillShade="D9"/>
          </w:tcPr>
          <w:p w:rsidR="00DC07ED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همکار طرح:</w:t>
            </w:r>
          </w:p>
        </w:tc>
        <w:tc>
          <w:tcPr>
            <w:tcW w:w="2273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</w:tr>
      <w:tr w:rsidR="00DC07ED" w:rsidTr="00DC07ED">
        <w:tc>
          <w:tcPr>
            <w:tcW w:w="1194" w:type="dxa"/>
            <w:vMerge/>
            <w:shd w:val="clear" w:color="auto" w:fill="D9D9D9" w:themeFill="background1" w:themeFillShade="D9"/>
          </w:tcPr>
          <w:p w:rsidR="00DC07ED" w:rsidRDefault="00DC07ED" w:rsidP="00DC07ED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273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  <w:tc>
          <w:tcPr>
            <w:tcW w:w="1961" w:type="dxa"/>
          </w:tcPr>
          <w:p w:rsidR="00DC07ED" w:rsidRDefault="00DC07ED" w:rsidP="00DC07ED">
            <w:pPr>
              <w:bidi/>
            </w:pPr>
          </w:p>
        </w:tc>
      </w:tr>
    </w:tbl>
    <w:p w:rsidR="009475A5" w:rsidRPr="009475A5" w:rsidRDefault="009475A5" w:rsidP="009475A5">
      <w:pPr>
        <w:bidi/>
        <w:rPr>
          <w:rFonts w:ascii="Times New Roman" w:hAnsi="Times New Roman" w:cs="B Nazanin" w:hint="cs"/>
          <w:b/>
          <w:bCs/>
          <w:szCs w:val="24"/>
          <w:lang w:bidi="fa-IR"/>
        </w:rPr>
      </w:pPr>
    </w:p>
    <w:p w:rsidR="006B4AD1" w:rsidRPr="006B4AD1" w:rsidRDefault="006B4AD1" w:rsidP="009475A5">
      <w:pPr>
        <w:pStyle w:val="ListParagraph"/>
        <w:numPr>
          <w:ilvl w:val="0"/>
          <w:numId w:val="9"/>
        </w:numPr>
        <w:bidi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6B4AD1">
        <w:rPr>
          <w:rFonts w:ascii="Times New Roman" w:hAnsi="Times New Roman" w:cs="B Nazanin" w:hint="cs"/>
          <w:b/>
          <w:bCs/>
          <w:szCs w:val="24"/>
          <w:rtl/>
          <w:lang w:bidi="fa-IR"/>
        </w:rPr>
        <w:t>سوابق پژوهشی مج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725"/>
        <w:gridCol w:w="3450"/>
      </w:tblGrid>
      <w:tr w:rsidR="00A87D71" w:rsidTr="00456D38">
        <w:tc>
          <w:tcPr>
            <w:tcW w:w="9163" w:type="dxa"/>
            <w:gridSpan w:val="4"/>
            <w:shd w:val="clear" w:color="auto" w:fill="D9D9D9"/>
          </w:tcPr>
          <w:p w:rsidR="00A87D71" w:rsidRDefault="00A87D71" w:rsidP="00E70E8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1- </w:t>
            </w:r>
            <w:r w:rsidRPr="00086A2C">
              <w:rPr>
                <w:rFonts w:cs="B Nazanin" w:hint="cs"/>
                <w:b/>
                <w:bCs/>
                <w:rtl/>
                <w:lang w:bidi="fa-IR"/>
              </w:rPr>
              <w:t>طرح های پژوهشی</w:t>
            </w:r>
          </w:p>
        </w:tc>
      </w:tr>
      <w:tr w:rsidR="00A87D71" w:rsidTr="002763C9">
        <w:tc>
          <w:tcPr>
            <w:tcW w:w="1994" w:type="dxa"/>
            <w:shd w:val="clear" w:color="auto" w:fill="D9D9D9"/>
          </w:tcPr>
          <w:p w:rsidR="00A87D71" w:rsidRPr="006B4AD1" w:rsidRDefault="00A87D71" w:rsidP="006B4AD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shd w:val="clear" w:color="auto" w:fill="D9D9D9"/>
          </w:tcPr>
          <w:p w:rsidR="00A87D71" w:rsidRPr="006B4AD1" w:rsidRDefault="00A87D71" w:rsidP="006B4AD1">
            <w:pPr>
              <w:bidi/>
              <w:jc w:val="center"/>
              <w:rPr>
                <w:rFonts w:cs="B Nazanin"/>
                <w:lang w:bidi="fa-IR"/>
              </w:rPr>
            </w:pPr>
            <w:r w:rsidRPr="006B4AD1">
              <w:rPr>
                <w:rFonts w:cs="B Nazanin" w:hint="cs"/>
                <w:rtl/>
                <w:lang w:bidi="fa-IR"/>
              </w:rPr>
              <w:t>عنوان طرح یا پروژه</w:t>
            </w:r>
          </w:p>
        </w:tc>
        <w:tc>
          <w:tcPr>
            <w:tcW w:w="1725" w:type="dxa"/>
            <w:shd w:val="clear" w:color="auto" w:fill="D9D9D9"/>
          </w:tcPr>
          <w:p w:rsidR="00A87D71" w:rsidRPr="006B4AD1" w:rsidRDefault="00A87D71" w:rsidP="006B4AD1">
            <w:pPr>
              <w:bidi/>
              <w:jc w:val="center"/>
              <w:rPr>
                <w:rFonts w:cs="B Nazanin"/>
                <w:lang w:bidi="fa-IR"/>
              </w:rPr>
            </w:pPr>
            <w:r w:rsidRPr="006B4AD1">
              <w:rPr>
                <w:rFonts w:cs="B Nazanin" w:hint="cs"/>
                <w:rtl/>
                <w:lang w:bidi="fa-IR"/>
              </w:rPr>
              <w:t>سمت و نحوه همکاری</w:t>
            </w:r>
          </w:p>
        </w:tc>
        <w:tc>
          <w:tcPr>
            <w:tcW w:w="3450" w:type="dxa"/>
            <w:shd w:val="clear" w:color="auto" w:fill="D9D9D9"/>
          </w:tcPr>
          <w:p w:rsidR="00A87D71" w:rsidRPr="006B4AD1" w:rsidRDefault="00A87D71" w:rsidP="00E70E8E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ل، </w:t>
            </w:r>
            <w:r w:rsidRPr="006B4AD1">
              <w:rPr>
                <w:rFonts w:cs="B Nazanin" w:hint="cs"/>
                <w:rtl/>
                <w:lang w:bidi="fa-IR"/>
              </w:rPr>
              <w:t>وضعیت اجراء</w:t>
            </w:r>
            <w:r>
              <w:rPr>
                <w:rFonts w:cs="B Nazanin" w:hint="cs"/>
                <w:rtl/>
                <w:lang w:bidi="fa-IR"/>
              </w:rPr>
              <w:t xml:space="preserve"> و سال</w:t>
            </w:r>
          </w:p>
        </w:tc>
      </w:tr>
      <w:tr w:rsidR="00A87D71" w:rsidTr="00A87D71"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A87D71" w:rsidRDefault="00A87D71" w:rsidP="00A87D71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ر دست اجراء</w:t>
            </w:r>
          </w:p>
        </w:tc>
        <w:tc>
          <w:tcPr>
            <w:tcW w:w="1994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3450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A87D71" w:rsidTr="00A87D71">
        <w:tc>
          <w:tcPr>
            <w:tcW w:w="1994" w:type="dxa"/>
            <w:vMerge/>
            <w:shd w:val="clear" w:color="auto" w:fill="D9D9D9" w:themeFill="background1" w:themeFillShade="D9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994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3450" w:type="dxa"/>
          </w:tcPr>
          <w:p w:rsidR="00A87D71" w:rsidRDefault="00A87D71" w:rsidP="006B4AD1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A87D71" w:rsidTr="00A87D71">
        <w:tc>
          <w:tcPr>
            <w:tcW w:w="1994" w:type="dxa"/>
            <w:vMerge w:val="restart"/>
            <w:shd w:val="clear" w:color="auto" w:fill="D9D9D9" w:themeFill="background1" w:themeFillShade="D9"/>
          </w:tcPr>
          <w:p w:rsidR="00A87D71" w:rsidRDefault="00A87D71" w:rsidP="00A87D71">
            <w:pPr>
              <w:bidi/>
              <w:jc w:val="center"/>
            </w:pPr>
            <w:r>
              <w:rPr>
                <w:rFonts w:hint="cs"/>
                <w:rtl/>
              </w:rPr>
              <w:t>خاتمه یافته</w:t>
            </w:r>
          </w:p>
        </w:tc>
        <w:tc>
          <w:tcPr>
            <w:tcW w:w="1994" w:type="dxa"/>
          </w:tcPr>
          <w:p w:rsidR="00A87D71" w:rsidRDefault="00A87D71" w:rsidP="006B4AD1">
            <w:pPr>
              <w:bidi/>
            </w:pPr>
          </w:p>
        </w:tc>
        <w:tc>
          <w:tcPr>
            <w:tcW w:w="1725" w:type="dxa"/>
          </w:tcPr>
          <w:p w:rsidR="00A87D71" w:rsidRDefault="00A87D71" w:rsidP="006B4AD1">
            <w:pPr>
              <w:bidi/>
            </w:pPr>
          </w:p>
        </w:tc>
        <w:tc>
          <w:tcPr>
            <w:tcW w:w="3450" w:type="dxa"/>
          </w:tcPr>
          <w:p w:rsidR="00A87D71" w:rsidRDefault="00A87D71" w:rsidP="006B4AD1">
            <w:pPr>
              <w:bidi/>
            </w:pPr>
          </w:p>
        </w:tc>
      </w:tr>
      <w:tr w:rsidR="00A87D71" w:rsidTr="00A87D71">
        <w:tc>
          <w:tcPr>
            <w:tcW w:w="1994" w:type="dxa"/>
            <w:vMerge/>
            <w:shd w:val="clear" w:color="auto" w:fill="D9D9D9" w:themeFill="background1" w:themeFillShade="D9"/>
          </w:tcPr>
          <w:p w:rsidR="00A87D71" w:rsidRDefault="00A87D71" w:rsidP="006B4AD1">
            <w:pPr>
              <w:bidi/>
            </w:pPr>
          </w:p>
        </w:tc>
        <w:tc>
          <w:tcPr>
            <w:tcW w:w="1994" w:type="dxa"/>
          </w:tcPr>
          <w:p w:rsidR="00A87D71" w:rsidRDefault="00A87D71" w:rsidP="006B4AD1">
            <w:pPr>
              <w:bidi/>
            </w:pPr>
          </w:p>
        </w:tc>
        <w:tc>
          <w:tcPr>
            <w:tcW w:w="1725" w:type="dxa"/>
          </w:tcPr>
          <w:p w:rsidR="00A87D71" w:rsidRDefault="00A87D71" w:rsidP="006B4AD1">
            <w:pPr>
              <w:bidi/>
            </w:pPr>
          </w:p>
        </w:tc>
        <w:tc>
          <w:tcPr>
            <w:tcW w:w="3450" w:type="dxa"/>
          </w:tcPr>
          <w:p w:rsidR="00A87D71" w:rsidRDefault="00A87D71" w:rsidP="006B4AD1">
            <w:pPr>
              <w:bidi/>
            </w:pPr>
          </w:p>
        </w:tc>
      </w:tr>
    </w:tbl>
    <w:p w:rsidR="006B4AD1" w:rsidRDefault="006B4AD1" w:rsidP="006B4AD1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3461"/>
        <w:gridCol w:w="1879"/>
        <w:gridCol w:w="3431"/>
      </w:tblGrid>
      <w:tr w:rsidR="007D3099" w:rsidTr="00F3189B">
        <w:tc>
          <w:tcPr>
            <w:tcW w:w="9350" w:type="dxa"/>
            <w:gridSpan w:val="4"/>
            <w:shd w:val="clear" w:color="auto" w:fill="D9D9D9" w:themeFill="background1" w:themeFillShade="D9"/>
          </w:tcPr>
          <w:p w:rsidR="007D3099" w:rsidRPr="00086A2C" w:rsidRDefault="007D3099" w:rsidP="00086A2C">
            <w:pPr>
              <w:pStyle w:val="ListParagraph"/>
              <w:numPr>
                <w:ilvl w:val="1"/>
                <w:numId w:val="15"/>
              </w:num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086A2C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قالات و گزارشات علمی چاپ شده</w:t>
            </w:r>
            <w:r w:rsidRPr="00086A2C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(مرتبط با موضوع طرح)</w:t>
            </w:r>
          </w:p>
        </w:tc>
      </w:tr>
      <w:tr w:rsidR="007D3099" w:rsidTr="00086A2C">
        <w:tc>
          <w:tcPr>
            <w:tcW w:w="579" w:type="dxa"/>
            <w:shd w:val="clear" w:color="auto" w:fill="E6E6E6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</w:rPr>
            </w:pPr>
            <w:r w:rsidRPr="007D3099">
              <w:rPr>
                <w:rFonts w:cs="B Nazanin" w:hint="cs"/>
                <w:rtl/>
              </w:rPr>
              <w:t>رديف</w:t>
            </w:r>
          </w:p>
        </w:tc>
        <w:tc>
          <w:tcPr>
            <w:tcW w:w="3461" w:type="dxa"/>
            <w:shd w:val="clear" w:color="auto" w:fill="E6E6E6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</w:rPr>
            </w:pPr>
            <w:r w:rsidRPr="007D3099">
              <w:rPr>
                <w:rFonts w:cs="B Nazanin" w:hint="cs"/>
                <w:rtl/>
              </w:rPr>
              <w:t xml:space="preserve">عنوان  مقاله یا گزارش </w:t>
            </w:r>
          </w:p>
        </w:tc>
        <w:tc>
          <w:tcPr>
            <w:tcW w:w="1879" w:type="dxa"/>
            <w:shd w:val="clear" w:color="auto" w:fill="E6E6E6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</w:rPr>
            </w:pPr>
            <w:r w:rsidRPr="007D3099">
              <w:rPr>
                <w:rFonts w:cs="B Nazanin" w:hint="cs"/>
                <w:rtl/>
              </w:rPr>
              <w:t>ناشر، سال و شماره چاپ</w:t>
            </w:r>
          </w:p>
        </w:tc>
        <w:tc>
          <w:tcPr>
            <w:tcW w:w="3431" w:type="dxa"/>
            <w:shd w:val="clear" w:color="auto" w:fill="E6E6E6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  <w:rtl/>
              </w:rPr>
            </w:pPr>
            <w:r w:rsidRPr="007D3099">
              <w:rPr>
                <w:rFonts w:cs="B Nazanin" w:hint="cs"/>
                <w:rtl/>
              </w:rPr>
              <w:t xml:space="preserve">نام نویسنده / نویسندگان </w:t>
            </w:r>
          </w:p>
        </w:tc>
      </w:tr>
      <w:tr w:rsidR="007D3099" w:rsidTr="00086A2C">
        <w:tc>
          <w:tcPr>
            <w:tcW w:w="579" w:type="dxa"/>
            <w:shd w:val="clear" w:color="auto" w:fill="FFFFFF" w:themeFill="background1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:rsidR="007D3099" w:rsidRPr="007D3099" w:rsidRDefault="007D3099" w:rsidP="007D309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086A2C" w:rsidRDefault="00086A2C" w:rsidP="00086A2C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3461"/>
        <w:gridCol w:w="5310"/>
      </w:tblGrid>
      <w:tr w:rsidR="00086A2C" w:rsidTr="00F3189B">
        <w:tc>
          <w:tcPr>
            <w:tcW w:w="9350" w:type="dxa"/>
            <w:gridSpan w:val="3"/>
            <w:shd w:val="clear" w:color="auto" w:fill="D9D9D9" w:themeFill="background1" w:themeFillShade="D9"/>
          </w:tcPr>
          <w:p w:rsidR="00086A2C" w:rsidRPr="00086A2C" w:rsidRDefault="00086A2C" w:rsidP="00086A2C">
            <w:pPr>
              <w:pStyle w:val="ListParagraph"/>
              <w:numPr>
                <w:ilvl w:val="1"/>
                <w:numId w:val="15"/>
              </w:num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سایر موارد پژوهشی(شامل چاپ کتاب، ثبت اختراع و .....</w:t>
            </w:r>
            <w:r w:rsidRPr="00086A2C">
              <w:rPr>
                <w:rFonts w:ascii="Times New Roman" w:hAnsi="Times New Roman" w:cs="B Nazanin" w:hint="cs"/>
                <w:szCs w:val="24"/>
                <w:rtl/>
                <w:lang w:bidi="fa-IR"/>
              </w:rPr>
              <w:t>)</w:t>
            </w:r>
          </w:p>
        </w:tc>
      </w:tr>
      <w:tr w:rsidR="00086A2C" w:rsidTr="004443C4">
        <w:tc>
          <w:tcPr>
            <w:tcW w:w="579" w:type="dxa"/>
            <w:shd w:val="clear" w:color="auto" w:fill="E6E6E6"/>
          </w:tcPr>
          <w:p w:rsidR="00086A2C" w:rsidRPr="007D3099" w:rsidRDefault="00086A2C" w:rsidP="00F3189B">
            <w:pPr>
              <w:bidi/>
              <w:jc w:val="center"/>
              <w:rPr>
                <w:rFonts w:cs="B Nazanin"/>
              </w:rPr>
            </w:pPr>
            <w:r w:rsidRPr="007D3099">
              <w:rPr>
                <w:rFonts w:cs="B Nazanin" w:hint="cs"/>
                <w:rtl/>
              </w:rPr>
              <w:t>رديف</w:t>
            </w:r>
          </w:p>
        </w:tc>
        <w:tc>
          <w:tcPr>
            <w:tcW w:w="3461" w:type="dxa"/>
            <w:shd w:val="clear" w:color="auto" w:fill="E6E6E6"/>
          </w:tcPr>
          <w:p w:rsidR="00086A2C" w:rsidRPr="007D3099" w:rsidRDefault="00086A2C" w:rsidP="00086A2C">
            <w:pPr>
              <w:bidi/>
              <w:jc w:val="center"/>
              <w:rPr>
                <w:rFonts w:cs="B Nazanin"/>
              </w:rPr>
            </w:pPr>
            <w:r w:rsidRPr="007D3099">
              <w:rPr>
                <w:rFonts w:cs="B Nazanin" w:hint="cs"/>
                <w:rtl/>
              </w:rPr>
              <w:t xml:space="preserve">عنوان  </w:t>
            </w:r>
          </w:p>
        </w:tc>
        <w:tc>
          <w:tcPr>
            <w:tcW w:w="5310" w:type="dxa"/>
            <w:shd w:val="clear" w:color="auto" w:fill="E6E6E6"/>
          </w:tcPr>
          <w:p w:rsidR="00086A2C" w:rsidRPr="007D3099" w:rsidRDefault="00086A2C" w:rsidP="00F318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زئیات اثر</w:t>
            </w:r>
            <w:r w:rsidRPr="007D3099">
              <w:rPr>
                <w:rFonts w:cs="B Nazanin" w:hint="cs"/>
                <w:rtl/>
              </w:rPr>
              <w:t xml:space="preserve"> </w:t>
            </w:r>
          </w:p>
        </w:tc>
      </w:tr>
      <w:tr w:rsidR="00086A2C" w:rsidTr="001D59AC">
        <w:tc>
          <w:tcPr>
            <w:tcW w:w="579" w:type="dxa"/>
            <w:shd w:val="clear" w:color="auto" w:fill="FFFFFF" w:themeFill="background1"/>
          </w:tcPr>
          <w:p w:rsidR="00086A2C" w:rsidRPr="007D3099" w:rsidRDefault="00086A2C" w:rsidP="00F318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086A2C" w:rsidRPr="007D3099" w:rsidRDefault="00086A2C" w:rsidP="00F318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086A2C" w:rsidRPr="007D3099" w:rsidRDefault="00086A2C" w:rsidP="00F3189B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086A2C" w:rsidRDefault="00086A2C" w:rsidP="00086A2C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086A2C" w:rsidRDefault="00086A2C" w:rsidP="00086A2C">
      <w:pPr>
        <w:bidi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ج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</w:rPr>
        <w:t>–</w:t>
      </w:r>
      <w:r w:rsidRPr="00A802DF">
        <w:rPr>
          <w:rFonts w:ascii="Times New Roman" w:eastAsia="Times New Roman" w:hAnsi="Times New Roman" w:cs="B Nazanin"/>
          <w:b/>
          <w:bCs/>
          <w:sz w:val="24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8"/>
          <w:rtl/>
        </w:rPr>
        <w:t>اطلاعات تفصیلی طرح:</w:t>
      </w:r>
      <w:r>
        <w:rPr>
          <w:rFonts w:ascii="Times New Roman" w:hAnsi="Times New Roman" w:cs="B Nazanin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ED" w:rsidTr="00F3189B">
        <w:tc>
          <w:tcPr>
            <w:tcW w:w="9350" w:type="dxa"/>
            <w:shd w:val="clear" w:color="auto" w:fill="D9D9D9" w:themeFill="background1" w:themeFillShade="D9"/>
          </w:tcPr>
          <w:p w:rsidR="001F12ED" w:rsidRPr="001F12ED" w:rsidRDefault="001F12ED" w:rsidP="001F12ED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F12ED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عنوان طرح</w:t>
            </w:r>
          </w:p>
        </w:tc>
      </w:tr>
      <w:tr w:rsidR="001F12ED" w:rsidTr="00F3189B">
        <w:tc>
          <w:tcPr>
            <w:tcW w:w="9350" w:type="dxa"/>
          </w:tcPr>
          <w:p w:rsidR="001F12ED" w:rsidRDefault="001F12ED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نوان به فارسی:</w:t>
            </w:r>
          </w:p>
        </w:tc>
      </w:tr>
      <w:tr w:rsidR="001F12ED" w:rsidTr="00F3189B">
        <w:tc>
          <w:tcPr>
            <w:tcW w:w="9350" w:type="dxa"/>
          </w:tcPr>
          <w:p w:rsidR="001F12ED" w:rsidRDefault="001F12ED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عنوان به انگلیسی:</w:t>
            </w:r>
          </w:p>
        </w:tc>
      </w:tr>
    </w:tbl>
    <w:p w:rsidR="00086A2C" w:rsidRDefault="00086A2C" w:rsidP="00086A2C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ED" w:rsidTr="00F3189B">
        <w:tc>
          <w:tcPr>
            <w:tcW w:w="9350" w:type="dxa"/>
            <w:shd w:val="clear" w:color="auto" w:fill="D9D9D9" w:themeFill="background1" w:themeFillShade="D9"/>
          </w:tcPr>
          <w:p w:rsidR="001F12ED" w:rsidRPr="001F12ED" w:rsidRDefault="001F12ED" w:rsidP="00D752CB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1F12ED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خلاصه</w:t>
            </w:r>
            <w:r w:rsidRPr="001F12ED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F12ED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طرح</w:t>
            </w:r>
            <w:r w:rsidRPr="001F12ED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1F12ED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( </w:t>
            </w:r>
            <w:r w:rsidRPr="001F12ED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عريف</w:t>
            </w:r>
            <w:r w:rsidRPr="001F12ED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بیان </w:t>
            </w:r>
            <w:r w:rsidRPr="001F12ED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سئله</w:t>
            </w:r>
            <w:r w:rsid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،</w:t>
            </w:r>
            <w:r w:rsidRPr="001F12ED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هميت،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ضرورت</w:t>
            </w:r>
            <w:r w:rsidR="0089090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،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وجيه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قتصاد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و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اجتماعي</w:t>
            </w:r>
            <w:r w:rsidR="00D752CB" w:rsidRPr="00D752CB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="00890901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و اهداف </w:t>
            </w:r>
            <w:r w:rsidR="00D752CB" w:rsidRPr="00D752CB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حقيق</w:t>
            </w:r>
            <w:r w:rsidRPr="001F12ED">
              <w:rPr>
                <w:rFonts w:ascii="Times New Roman" w:hAnsi="Times New Roman" w:cs="B Nazanin"/>
                <w:szCs w:val="24"/>
                <w:rtl/>
                <w:lang w:bidi="fa-IR"/>
              </w:rPr>
              <w:t>)</w:t>
            </w:r>
          </w:p>
        </w:tc>
      </w:tr>
      <w:tr w:rsidR="001F12ED" w:rsidTr="00F3189B">
        <w:tc>
          <w:tcPr>
            <w:tcW w:w="9350" w:type="dxa"/>
          </w:tcPr>
          <w:p w:rsidR="001F12ED" w:rsidRDefault="001F12ED" w:rsidP="00F3189B">
            <w:pPr>
              <w:bidi/>
              <w:rPr>
                <w:rFonts w:ascii="Times New Roman" w:hAnsi="Times New Roman" w:cs="B Nazanin"/>
                <w:szCs w:val="24"/>
                <w:lang w:bidi="fa-IR"/>
              </w:rPr>
            </w:pPr>
          </w:p>
          <w:p w:rsidR="005D3D33" w:rsidRDefault="005D3D33" w:rsidP="005D3D33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8A649F" w:rsidTr="00F3189B">
        <w:tc>
          <w:tcPr>
            <w:tcW w:w="9350" w:type="dxa"/>
          </w:tcPr>
          <w:p w:rsidR="008A649F" w:rsidRDefault="008A649F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49F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لمات کلیدی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: </w:t>
            </w:r>
          </w:p>
        </w:tc>
      </w:tr>
    </w:tbl>
    <w:p w:rsidR="001F12ED" w:rsidRDefault="001F12ED" w:rsidP="001F12ED">
      <w:pPr>
        <w:bidi/>
        <w:rPr>
          <w:rFonts w:ascii="Times New Roman" w:hAnsi="Times New Roman"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52CB" w:rsidTr="00F3189B">
        <w:tc>
          <w:tcPr>
            <w:tcW w:w="9350" w:type="dxa"/>
            <w:shd w:val="clear" w:color="auto" w:fill="D9D9D9" w:themeFill="background1" w:themeFillShade="D9"/>
          </w:tcPr>
          <w:p w:rsidR="00D752CB" w:rsidRPr="00D752CB" w:rsidRDefault="00D752CB" w:rsidP="00D752CB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سوابق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تحقيق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در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داخل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و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خارج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از</w:t>
            </w:r>
            <w:r w:rsidRPr="00D752CB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D752CB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كشور</w:t>
            </w:r>
            <w:r w:rsidR="005D3D33" w:rsidRPr="005D3D33">
              <w:rPr>
                <w:rFonts w:ascii="Times New Roman" w:hAnsi="Times New Roman" w:cs="B Nazanin"/>
                <w:szCs w:val="24"/>
                <w:lang w:bidi="fa-IR"/>
              </w:rPr>
              <w:t>)</w:t>
            </w:r>
            <w:r w:rsidRPr="005D3D33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5D3D33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ا</w:t>
            </w:r>
            <w:r w:rsidRPr="005D3D33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5D3D33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تاكيد</w:t>
            </w:r>
            <w:r w:rsidRPr="005D3D33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5D3D33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ر</w:t>
            </w:r>
            <w:r w:rsidRPr="005D3D33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5D3D33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نتايج</w:t>
            </w:r>
            <w:r w:rsidRPr="005D3D33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 </w:t>
            </w:r>
            <w:r w:rsidRPr="005D3D33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آنها</w:t>
            </w:r>
            <w:r w:rsidR="005D3D33" w:rsidRPr="005D3D33">
              <w:rPr>
                <w:rFonts w:ascii="Times New Roman" w:hAnsi="Times New Roman" w:cs="B Nazanin"/>
                <w:szCs w:val="24"/>
                <w:lang w:bidi="fa-IR"/>
              </w:rPr>
              <w:t>(</w:t>
            </w:r>
          </w:p>
        </w:tc>
      </w:tr>
      <w:tr w:rsidR="00D752CB" w:rsidTr="00F3189B">
        <w:tc>
          <w:tcPr>
            <w:tcW w:w="9350" w:type="dxa"/>
          </w:tcPr>
          <w:p w:rsidR="00D752CB" w:rsidRDefault="00D752CB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  <w:tr w:rsidR="00890901" w:rsidTr="00F3189B">
        <w:tc>
          <w:tcPr>
            <w:tcW w:w="9350" w:type="dxa"/>
            <w:shd w:val="clear" w:color="auto" w:fill="D9D9D9" w:themeFill="background1" w:themeFillShade="D9"/>
          </w:tcPr>
          <w:p w:rsidR="00890901" w:rsidRPr="00D752CB" w:rsidRDefault="00890901" w:rsidP="00890901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روش انجام تحقیق (</w:t>
            </w:r>
            <w:r w:rsidRPr="00EE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، طراحی آزمایش جامعه و نمونه</w:t>
            </w:r>
            <w:r w:rsidR="005D3D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E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3D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با آنالیزهای </w:t>
            </w:r>
            <w:r w:rsidRPr="00EE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ی، تعداد تیمار و تکرار بر حسب موضوع طرح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)</w:t>
            </w:r>
          </w:p>
        </w:tc>
      </w:tr>
      <w:tr w:rsidR="00890901" w:rsidTr="00F3189B">
        <w:tc>
          <w:tcPr>
            <w:tcW w:w="9350" w:type="dxa"/>
          </w:tcPr>
          <w:p w:rsidR="00890901" w:rsidRDefault="00890901" w:rsidP="00F3189B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2C613A" w:rsidRDefault="002C613A" w:rsidP="002C613A">
      <w:pPr>
        <w:bidi/>
        <w:ind w:left="386"/>
        <w:rPr>
          <w:rFonts w:cs="B Lotus" w:hint="cs"/>
          <w:b/>
          <w:bCs/>
          <w:rtl/>
        </w:rPr>
      </w:pPr>
    </w:p>
    <w:p w:rsidR="009475A5" w:rsidRDefault="009475A5" w:rsidP="009475A5">
      <w:pPr>
        <w:bidi/>
        <w:ind w:left="386"/>
        <w:rPr>
          <w:rFonts w:cs="B Lotus" w:hint="cs"/>
          <w:b/>
          <w:bCs/>
          <w:rtl/>
        </w:rPr>
      </w:pPr>
    </w:p>
    <w:p w:rsidR="009475A5" w:rsidRDefault="009475A5" w:rsidP="009475A5">
      <w:pPr>
        <w:bidi/>
        <w:ind w:left="386"/>
        <w:rPr>
          <w:rFonts w:cs="B Lotus" w:hint="cs"/>
          <w:b/>
          <w:bCs/>
          <w:rtl/>
        </w:rPr>
      </w:pPr>
    </w:p>
    <w:p w:rsidR="009475A5" w:rsidRDefault="009475A5" w:rsidP="009475A5">
      <w:pPr>
        <w:bidi/>
        <w:ind w:left="386"/>
        <w:rPr>
          <w:rFonts w:cs="B Lotus" w:hint="cs"/>
          <w:b/>
          <w:bCs/>
          <w:rtl/>
        </w:rPr>
      </w:pPr>
    </w:p>
    <w:p w:rsidR="009475A5" w:rsidRDefault="009475A5" w:rsidP="009475A5">
      <w:pPr>
        <w:bidi/>
        <w:ind w:left="386"/>
        <w:rPr>
          <w:rFonts w:cs="B Lotus" w:hint="cs"/>
          <w:b/>
          <w:bCs/>
          <w:rtl/>
        </w:rPr>
      </w:pPr>
    </w:p>
    <w:p w:rsidR="009475A5" w:rsidRPr="005D4333" w:rsidRDefault="009475A5" w:rsidP="009475A5">
      <w:pPr>
        <w:bidi/>
        <w:ind w:left="386"/>
        <w:rPr>
          <w:rFonts w:cs="B Lotus"/>
          <w:b/>
          <w:bCs/>
          <w:rtl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540"/>
        <w:gridCol w:w="540"/>
        <w:gridCol w:w="540"/>
        <w:gridCol w:w="607"/>
        <w:gridCol w:w="473"/>
        <w:gridCol w:w="522"/>
        <w:gridCol w:w="540"/>
        <w:gridCol w:w="648"/>
        <w:gridCol w:w="548"/>
        <w:gridCol w:w="540"/>
        <w:gridCol w:w="540"/>
        <w:gridCol w:w="622"/>
      </w:tblGrid>
      <w:tr w:rsidR="002C613A" w:rsidRPr="002C613A" w:rsidTr="002C613A">
        <w:trPr>
          <w:trHeight w:val="558"/>
          <w:jc w:val="center"/>
        </w:trPr>
        <w:tc>
          <w:tcPr>
            <w:tcW w:w="10260" w:type="dxa"/>
            <w:gridSpan w:val="14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C613A" w:rsidRPr="002C613A" w:rsidRDefault="002C613A" w:rsidP="002C613A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13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زمان بندي مراحل اجراي پروژه</w:t>
            </w: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  <w:vAlign w:val="center"/>
          </w:tcPr>
          <w:p w:rsidR="002C613A" w:rsidRPr="002C613A" w:rsidRDefault="002C613A" w:rsidP="005C7FEF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150" w:type="dxa"/>
            <w:vMerge w:val="restart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مراحل اجراي پروژه</w:t>
            </w:r>
          </w:p>
        </w:tc>
        <w:tc>
          <w:tcPr>
            <w:tcW w:w="2227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2183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ال دوم</w:t>
            </w:r>
          </w:p>
        </w:tc>
        <w:tc>
          <w:tcPr>
            <w:tcW w:w="2250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ال سوم</w:t>
            </w:r>
          </w:p>
        </w:tc>
      </w:tr>
      <w:tr w:rsidR="002C613A" w:rsidRPr="002C613A" w:rsidTr="002C613A">
        <w:trPr>
          <w:trHeight w:val="30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27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ه ماهه</w:t>
            </w:r>
          </w:p>
        </w:tc>
        <w:tc>
          <w:tcPr>
            <w:tcW w:w="2183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ه ماهه</w:t>
            </w:r>
          </w:p>
        </w:tc>
        <w:tc>
          <w:tcPr>
            <w:tcW w:w="2250" w:type="dxa"/>
            <w:gridSpan w:val="4"/>
            <w:shd w:val="clear" w:color="auto" w:fill="E6E6E6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ه ماهه</w:t>
            </w:r>
          </w:p>
        </w:tc>
      </w:tr>
      <w:tr w:rsidR="002C613A" w:rsidRPr="002C613A" w:rsidTr="002C613A">
        <w:trPr>
          <w:trHeight w:val="27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50" w:type="dxa"/>
            <w:vMerge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607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473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522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648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548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540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622" w:type="dxa"/>
            <w:shd w:val="clear" w:color="auto" w:fill="F3F3F3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جهارم</w:t>
            </w: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trHeight w:val="458"/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ind w:right="18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ind w:right="18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613A" w:rsidRPr="002C613A" w:rsidTr="002C613A">
        <w:trPr>
          <w:jc w:val="center"/>
        </w:trPr>
        <w:tc>
          <w:tcPr>
            <w:tcW w:w="4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13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15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7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8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2C613A" w:rsidRPr="002C613A" w:rsidRDefault="002C613A" w:rsidP="005C7F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D3D33" w:rsidRDefault="005D3D33" w:rsidP="005D3D33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2C613A" w:rsidRDefault="002C613A" w:rsidP="002C613A">
      <w:pPr>
        <w:bidi/>
        <w:rPr>
          <w:rFonts w:ascii="Times New Roman" w:hAnsi="Times New Roman" w:cs="B Nazanin" w:hint="cs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2C613A" w:rsidTr="009475A5">
        <w:tc>
          <w:tcPr>
            <w:tcW w:w="9350" w:type="dxa"/>
            <w:shd w:val="clear" w:color="auto" w:fill="D9D9D9" w:themeFill="background1" w:themeFillShade="D9"/>
          </w:tcPr>
          <w:p w:rsidR="002C613A" w:rsidRPr="002C613A" w:rsidRDefault="002C613A" w:rsidP="002C613A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bookmarkStart w:id="0" w:name="_GoBack"/>
            <w:bookmarkEnd w:id="0"/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لیست</w:t>
            </w:r>
            <w:r w:rsidRPr="002C613A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نابع</w:t>
            </w:r>
            <w:r w:rsidRPr="002C613A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ورد</w:t>
            </w:r>
            <w:r w:rsidRPr="002C613A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استفاده</w:t>
            </w:r>
            <w:r w:rsidRPr="002C613A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در</w:t>
            </w:r>
            <w:r w:rsidRPr="002C613A"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2C613A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طرح</w:t>
            </w:r>
          </w:p>
        </w:tc>
      </w:tr>
      <w:tr w:rsidR="002C613A" w:rsidTr="009475A5">
        <w:tc>
          <w:tcPr>
            <w:tcW w:w="9350" w:type="dxa"/>
          </w:tcPr>
          <w:p w:rsidR="002C613A" w:rsidRDefault="002C613A" w:rsidP="005C7FEF">
            <w:pPr>
              <w:bidi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</w:tr>
    </w:tbl>
    <w:p w:rsidR="002C613A" w:rsidRDefault="002C613A" w:rsidP="002C613A">
      <w:pPr>
        <w:bidi/>
        <w:rPr>
          <w:rFonts w:ascii="Times New Roman" w:hAnsi="Times New Roman" w:cs="B Nazanin"/>
          <w:szCs w:val="24"/>
          <w:rtl/>
          <w:lang w:bidi="fa-IR"/>
        </w:rPr>
      </w:pPr>
    </w:p>
    <w:p w:rsidR="00905A50" w:rsidRPr="00905A50" w:rsidRDefault="00905A50" w:rsidP="00ED567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D567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</w:t>
      </w:r>
      <w:r w:rsidRPr="00905A5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سایل مورد نیاز و هزینه</w:t>
      </w:r>
      <w:r w:rsidR="00ED567E" w:rsidRPr="00ED567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ی</w:t>
      </w:r>
      <w:r w:rsidRPr="00905A5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ن:</w:t>
      </w:r>
    </w:p>
    <w:p w:rsidR="00905A50" w:rsidRPr="00905A50" w:rsidRDefault="00905A50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ف ) فهرست وسایل و موادی که براي اجراي اين طرح  در محل اجرای طرح موجود است.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12"/>
        <w:gridCol w:w="8730"/>
      </w:tblGrid>
      <w:tr w:rsidR="00ED567E" w:rsidTr="00ED567E">
        <w:tc>
          <w:tcPr>
            <w:tcW w:w="530" w:type="dxa"/>
            <w:shd w:val="clear" w:color="auto" w:fill="D9D9D9" w:themeFill="background1" w:themeFillShade="D9"/>
          </w:tcPr>
          <w:p w:rsidR="00ED567E" w:rsidRDefault="00ED567E" w:rsidP="00ED567E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ED567E" w:rsidRDefault="00ED567E" w:rsidP="00ED567E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ام وسایل و مواد</w:t>
            </w:r>
          </w:p>
        </w:tc>
      </w:tr>
      <w:tr w:rsidR="00ED567E" w:rsidTr="00ED567E">
        <w:tc>
          <w:tcPr>
            <w:tcW w:w="5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D567E" w:rsidTr="00ED567E">
        <w:tc>
          <w:tcPr>
            <w:tcW w:w="5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D567E" w:rsidTr="00ED567E">
        <w:tc>
          <w:tcPr>
            <w:tcW w:w="5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0" w:type="dxa"/>
          </w:tcPr>
          <w:p w:rsidR="00ED567E" w:rsidRDefault="00ED567E" w:rsidP="00905A50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05A50" w:rsidRDefault="00905A50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43B7B" w:rsidRPr="00905A50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Pr="00905A50" w:rsidRDefault="00905A50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) فهرست وسایل مواد و خدماتی که باید از اعتبار این طرح از داخل یا خارج کشور خریداری شود.</w:t>
      </w:r>
    </w:p>
    <w:tbl>
      <w:tblPr>
        <w:tblStyle w:val="TableGrid1"/>
        <w:bidiVisual/>
        <w:tblW w:w="9710" w:type="dxa"/>
        <w:tblLook w:val="01E0" w:firstRow="1" w:lastRow="1" w:firstColumn="1" w:lastColumn="1" w:noHBand="0" w:noVBand="0"/>
      </w:tblPr>
      <w:tblGrid>
        <w:gridCol w:w="702"/>
        <w:gridCol w:w="3171"/>
        <w:gridCol w:w="1427"/>
        <w:gridCol w:w="1374"/>
        <w:gridCol w:w="1319"/>
        <w:gridCol w:w="1717"/>
      </w:tblGrid>
      <w:tr w:rsidR="00ED567E" w:rsidRPr="00905A50" w:rsidTr="00730928">
        <w:tc>
          <w:tcPr>
            <w:tcW w:w="702" w:type="dxa"/>
            <w:shd w:val="clear" w:color="auto" w:fill="D9D9D9" w:themeFill="background1" w:themeFillShade="D9"/>
          </w:tcPr>
          <w:p w:rsidR="00ED567E" w:rsidRPr="00905A50" w:rsidRDefault="00730928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71" w:type="dxa"/>
            <w:shd w:val="clear" w:color="auto" w:fill="D9D9D9" w:themeFill="background1" w:themeFillShade="D9"/>
          </w:tcPr>
          <w:p w:rsidR="00ED567E" w:rsidRPr="00905A50" w:rsidRDefault="00ED5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نام دستگاه و یا مواد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ED567E" w:rsidRPr="00905A50" w:rsidRDefault="00ED5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مصرفی یا غیرمصرفی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ED567E" w:rsidRPr="00905A50" w:rsidRDefault="00ED5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تعداد یا مقدار لازم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730928" w:rsidRDefault="00ED5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یمت واحد </w:t>
            </w:r>
          </w:p>
          <w:p w:rsidR="00ED567E" w:rsidRPr="00905A50" w:rsidRDefault="00730928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ED567E"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ی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730928" w:rsidRDefault="00ED5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یمت کل </w:t>
            </w:r>
          </w:p>
          <w:p w:rsidR="00ED567E" w:rsidRPr="00905A50" w:rsidRDefault="00730928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ED567E"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ری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80667E">
        <w:tc>
          <w:tcPr>
            <w:tcW w:w="702" w:type="dxa"/>
            <w:shd w:val="clear" w:color="auto" w:fill="FFFFFF" w:themeFill="background1"/>
          </w:tcPr>
          <w:p w:rsidR="0080667E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71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0C0420">
        <w:tc>
          <w:tcPr>
            <w:tcW w:w="7993" w:type="dxa"/>
            <w:gridSpan w:val="5"/>
            <w:shd w:val="clear" w:color="auto" w:fill="FFFFFF" w:themeFill="background1"/>
          </w:tcPr>
          <w:p w:rsidR="0080667E" w:rsidRPr="00905A50" w:rsidRDefault="0080667E" w:rsidP="00730928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  <w:r w:rsidR="00EB4E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:rsidR="0080667E" w:rsidRPr="00905A50" w:rsidRDefault="0080667E" w:rsidP="00ED5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05A50" w:rsidRPr="00905A50" w:rsidRDefault="00905A50" w:rsidP="00905A50">
      <w:pPr>
        <w:bidi/>
        <w:spacing w:before="240"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Default="0080667E" w:rsidP="0080667E">
      <w:pPr>
        <w:bidi/>
        <w:spacing w:after="0" w:line="240" w:lineRule="auto"/>
        <w:ind w:left="9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-</w:t>
      </w:r>
      <w:r w:rsidR="0076542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زینه گرنت :</w:t>
      </w:r>
    </w:p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-</w:t>
      </w:r>
      <w:r w:rsidRPr="00143B7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زینه گرنت اشخاص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2522"/>
        <w:gridCol w:w="3260"/>
        <w:gridCol w:w="3544"/>
      </w:tblGrid>
      <w:tr w:rsidR="00143B7B" w:rsidRPr="00905A50" w:rsidTr="00D77EA7">
        <w:tc>
          <w:tcPr>
            <w:tcW w:w="2522" w:type="dxa"/>
            <w:shd w:val="clear" w:color="auto" w:fill="D9D9D9" w:themeFill="background1" w:themeFillShade="D9"/>
          </w:tcPr>
          <w:p w:rsidR="00143B7B" w:rsidRPr="00905A50" w:rsidRDefault="00143B7B" w:rsidP="0076542C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="007654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زینه گرنت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به ریال</w:t>
            </w:r>
          </w:p>
        </w:tc>
      </w:tr>
      <w:tr w:rsidR="00143B7B" w:rsidRPr="00905A50" w:rsidTr="00D77EA7">
        <w:tc>
          <w:tcPr>
            <w:tcW w:w="2522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3B7B" w:rsidRPr="00905A50" w:rsidTr="00D77EA7">
        <w:tc>
          <w:tcPr>
            <w:tcW w:w="2522" w:type="dxa"/>
          </w:tcPr>
          <w:p w:rsidR="00143B7B" w:rsidRPr="00905A50" w:rsidRDefault="0076542C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 طرح </w:t>
            </w:r>
          </w:p>
        </w:tc>
        <w:tc>
          <w:tcPr>
            <w:tcW w:w="3260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3B7B" w:rsidRPr="00905A50" w:rsidTr="00D77EA7">
        <w:tc>
          <w:tcPr>
            <w:tcW w:w="2522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143B7B" w:rsidRPr="00905A50" w:rsidRDefault="00143B7B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5F40" w:rsidRPr="00905A50" w:rsidTr="00874EDA">
        <w:tc>
          <w:tcPr>
            <w:tcW w:w="5782" w:type="dxa"/>
            <w:gridSpan w:val="2"/>
          </w:tcPr>
          <w:p w:rsidR="00925F40" w:rsidRDefault="00925F40" w:rsidP="0036059F">
            <w:pPr>
              <w:bidi/>
              <w:ind w:left="9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هزینه ها به ریال</w:t>
            </w:r>
          </w:p>
        </w:tc>
        <w:tc>
          <w:tcPr>
            <w:tcW w:w="3544" w:type="dxa"/>
          </w:tcPr>
          <w:p w:rsidR="00925F40" w:rsidRPr="00905A50" w:rsidRDefault="00925F40" w:rsidP="0036059F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3B7B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05A50" w:rsidRDefault="00905A50" w:rsidP="00EB4EB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</w:t>
      </w:r>
      <w:r w:rsidR="00EB4EB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</w:t>
      </w: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- هزینه </w:t>
      </w:r>
      <w:r w:rsidR="008066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یروی انسانی</w:t>
      </w: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</w:p>
    <w:p w:rsidR="00143B7B" w:rsidRPr="00905A50" w:rsidRDefault="00143B7B" w:rsidP="00143B7B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2991"/>
        <w:gridCol w:w="1567"/>
        <w:gridCol w:w="2068"/>
        <w:gridCol w:w="1783"/>
        <w:gridCol w:w="1167"/>
      </w:tblGrid>
      <w:tr w:rsidR="0080667E" w:rsidRPr="00905A50" w:rsidTr="0080667E">
        <w:tc>
          <w:tcPr>
            <w:tcW w:w="3291" w:type="dxa"/>
            <w:shd w:val="clear" w:color="auto" w:fill="D9D9D9" w:themeFill="background1" w:themeFillShade="D9"/>
          </w:tcPr>
          <w:p w:rsidR="00905A50" w:rsidRPr="00905A50" w:rsidRDefault="00905A50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نوع مسئولیت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905A50" w:rsidRPr="00905A50" w:rsidRDefault="00905A50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تعداد افراد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905A50" w:rsidRPr="00905A50" w:rsidRDefault="00905A50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کل ساعات کار برای طرح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905A50" w:rsidRPr="00905A50" w:rsidRDefault="00905A50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حق الزحمه در ساعت (طبق تعرفه)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905A50" w:rsidRPr="00905A50" w:rsidRDefault="00905A50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جمع به ریال</w:t>
            </w:r>
          </w:p>
        </w:tc>
      </w:tr>
      <w:tr w:rsidR="00905A50" w:rsidRPr="00905A50" w:rsidTr="005C7FEF">
        <w:tc>
          <w:tcPr>
            <w:tcW w:w="329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329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329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329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329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9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9179" w:type="dxa"/>
            <w:gridSpan w:val="4"/>
          </w:tcPr>
          <w:p w:rsidR="00905A50" w:rsidRPr="00905A50" w:rsidRDefault="00905A50" w:rsidP="00EB4EBE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هزینه ها به ریال:</w:t>
            </w:r>
          </w:p>
        </w:tc>
        <w:tc>
          <w:tcPr>
            <w:tcW w:w="1242" w:type="dxa"/>
          </w:tcPr>
          <w:p w:rsidR="00905A50" w:rsidRPr="00905A50" w:rsidRDefault="00905A50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0667E" w:rsidRDefault="0080667E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82499C" w:rsidRDefault="0082499C" w:rsidP="0082499C">
      <w:pPr>
        <w:bidi/>
        <w:spacing w:after="0" w:line="240" w:lineRule="auto"/>
        <w:ind w:left="90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</w:p>
    <w:p w:rsidR="009475A5" w:rsidRDefault="009475A5" w:rsidP="009475A5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82499C" w:rsidRDefault="0082499C" w:rsidP="0082499C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Pr="00905A50" w:rsidRDefault="00EB4EBE" w:rsidP="0080667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 هزینة مسافرت: (درصورت نیاز)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1849"/>
        <w:gridCol w:w="3317"/>
        <w:gridCol w:w="921"/>
        <w:gridCol w:w="1319"/>
        <w:gridCol w:w="1003"/>
        <w:gridCol w:w="1167"/>
      </w:tblGrid>
      <w:tr w:rsidR="0080667E" w:rsidRPr="00905A50" w:rsidTr="0080667E">
        <w:tc>
          <w:tcPr>
            <w:tcW w:w="2032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مقصد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مسافرت و منظور آن 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ت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نوع وسیله نقلیه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>تعداد افراد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زینه به ریال </w:t>
            </w:r>
          </w:p>
        </w:tc>
      </w:tr>
      <w:tr w:rsidR="0080667E" w:rsidRPr="00905A50" w:rsidTr="005C7FEF">
        <w:tc>
          <w:tcPr>
            <w:tcW w:w="203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1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5C7FEF">
        <w:tc>
          <w:tcPr>
            <w:tcW w:w="203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1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5C7FEF">
        <w:tc>
          <w:tcPr>
            <w:tcW w:w="203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1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5C7FEF">
        <w:tc>
          <w:tcPr>
            <w:tcW w:w="203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1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5C7FEF">
        <w:tc>
          <w:tcPr>
            <w:tcW w:w="2032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1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05A50" w:rsidRPr="00905A50" w:rsidTr="005C7FEF">
        <w:tc>
          <w:tcPr>
            <w:tcW w:w="9180" w:type="dxa"/>
            <w:gridSpan w:val="5"/>
          </w:tcPr>
          <w:p w:rsidR="00905A50" w:rsidRPr="00905A50" w:rsidRDefault="00905A50" w:rsidP="00EB4EBE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هزینه های مسافرت به ریال:</w:t>
            </w:r>
          </w:p>
        </w:tc>
        <w:tc>
          <w:tcPr>
            <w:tcW w:w="1241" w:type="dxa"/>
          </w:tcPr>
          <w:p w:rsidR="00905A50" w:rsidRPr="00905A50" w:rsidRDefault="00905A50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0667E" w:rsidRDefault="0080667E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Pr="00905A50" w:rsidRDefault="00EB4EBE" w:rsidP="0080667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هزینه های دیگر: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702"/>
        <w:gridCol w:w="5355"/>
        <w:gridCol w:w="3293"/>
      </w:tblGrid>
      <w:tr w:rsidR="0080667E" w:rsidRPr="00905A50" w:rsidTr="00EB4EBE">
        <w:trPr>
          <w:trHeight w:val="557"/>
        </w:trPr>
        <w:tc>
          <w:tcPr>
            <w:tcW w:w="702" w:type="dxa"/>
            <w:shd w:val="clear" w:color="auto" w:fill="D9D9D9" w:themeFill="background1" w:themeFillShade="D9"/>
          </w:tcPr>
          <w:p w:rsidR="0080667E" w:rsidRPr="0080667E" w:rsidRDefault="0080667E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67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355" w:type="dxa"/>
            <w:shd w:val="clear" w:color="auto" w:fill="D9D9D9" w:themeFill="background1" w:themeFillShade="D9"/>
          </w:tcPr>
          <w:p w:rsidR="0080667E" w:rsidRPr="00905A50" w:rsidRDefault="0080667E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67E">
              <w:rPr>
                <w:rFonts w:cs="B Nazanin" w:hint="cs"/>
                <w:sz w:val="24"/>
                <w:szCs w:val="24"/>
                <w:rtl/>
                <w:lang w:bidi="fa-IR"/>
              </w:rPr>
              <w:t>عنوان هزینه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:rsidR="0080667E" w:rsidRPr="0080667E" w:rsidRDefault="0080667E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67E">
              <w:rPr>
                <w:rFonts w:cs="B Nazanin" w:hint="cs"/>
                <w:sz w:val="24"/>
                <w:szCs w:val="24"/>
                <w:rtl/>
                <w:lang w:bidi="fa-IR"/>
              </w:rPr>
              <w:t>قیمت</w:t>
            </w:r>
          </w:p>
          <w:p w:rsidR="0080667E" w:rsidRPr="00905A50" w:rsidRDefault="0080667E" w:rsidP="0080667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67E">
              <w:rPr>
                <w:rFonts w:cs="B Nazanin" w:hint="cs"/>
                <w:sz w:val="24"/>
                <w:szCs w:val="24"/>
                <w:rtl/>
                <w:lang w:bidi="fa-IR"/>
              </w:rPr>
              <w:t>(ریال)</w:t>
            </w:r>
          </w:p>
        </w:tc>
      </w:tr>
      <w:tr w:rsidR="0080667E" w:rsidRPr="00905A50" w:rsidTr="00EB4EBE">
        <w:tc>
          <w:tcPr>
            <w:tcW w:w="702" w:type="dxa"/>
          </w:tcPr>
          <w:p w:rsidR="0080667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355" w:type="dxa"/>
          </w:tcPr>
          <w:p w:rsidR="0080667E" w:rsidRPr="00905A50" w:rsidRDefault="0080667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3" w:type="dxa"/>
          </w:tcPr>
          <w:p w:rsidR="0080667E" w:rsidRPr="00905A50" w:rsidRDefault="0080667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667E" w:rsidRPr="00905A50" w:rsidTr="00EB4EBE">
        <w:tc>
          <w:tcPr>
            <w:tcW w:w="702" w:type="dxa"/>
          </w:tcPr>
          <w:p w:rsidR="0080667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355" w:type="dxa"/>
          </w:tcPr>
          <w:p w:rsidR="0080667E" w:rsidRPr="00905A50" w:rsidRDefault="0080667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3" w:type="dxa"/>
          </w:tcPr>
          <w:p w:rsidR="0080667E" w:rsidRPr="00905A50" w:rsidRDefault="0080667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EB4EBE">
        <w:tc>
          <w:tcPr>
            <w:tcW w:w="702" w:type="dxa"/>
          </w:tcPr>
          <w:p w:rsidR="00EB4EBE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355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3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EB4EBE">
        <w:tc>
          <w:tcPr>
            <w:tcW w:w="702" w:type="dxa"/>
          </w:tcPr>
          <w:p w:rsidR="00EB4EBE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355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3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EB4EBE">
        <w:tc>
          <w:tcPr>
            <w:tcW w:w="6057" w:type="dxa"/>
            <w:gridSpan w:val="2"/>
          </w:tcPr>
          <w:p w:rsidR="00EB4EBE" w:rsidRPr="00905A50" w:rsidRDefault="00EB4EBE" w:rsidP="00EB4EBE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هزینه های دیگر</w:t>
            </w:r>
          </w:p>
        </w:tc>
        <w:tc>
          <w:tcPr>
            <w:tcW w:w="3293" w:type="dxa"/>
          </w:tcPr>
          <w:p w:rsidR="00EB4EBE" w:rsidRPr="00905A50" w:rsidRDefault="00EB4EBE" w:rsidP="00EB4EBE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905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یال </w:t>
            </w:r>
          </w:p>
        </w:tc>
      </w:tr>
    </w:tbl>
    <w:p w:rsidR="0080667E" w:rsidRDefault="0080667E" w:rsidP="00905A50">
      <w:pPr>
        <w:tabs>
          <w:tab w:val="left" w:pos="7850"/>
        </w:tabs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Pr="00905A50" w:rsidRDefault="00EB4EBE" w:rsidP="0080667E">
      <w:pPr>
        <w:tabs>
          <w:tab w:val="left" w:pos="7850"/>
        </w:tabs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-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هرست و 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جمع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ل 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زینه ها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طرح</w: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702"/>
        <w:gridCol w:w="5624"/>
        <w:gridCol w:w="3196"/>
      </w:tblGrid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EB4EBE" w:rsidRDefault="00EB4EBE" w:rsidP="00EB4EBE">
            <w:pPr>
              <w:bidi/>
              <w:ind w:left="9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4EB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EB4EBE">
            <w:pPr>
              <w:bidi/>
              <w:ind w:left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EB4EBE" w:rsidRPr="002906AF" w:rsidRDefault="00EB4EBE" w:rsidP="00EB4E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</w:p>
          <w:p w:rsidR="00EB4EBE" w:rsidRPr="00905A50" w:rsidRDefault="00EB4EBE" w:rsidP="00EB4E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</w:tr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2906AF" w:rsidRDefault="00EB4EBE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EB4EBE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های وسایل و مواد (ما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-ب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96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2906AF" w:rsidRDefault="00EB4EBE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EB4EBE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های نیروی انسانی (ما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96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2906AF" w:rsidRDefault="00EB4EBE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EB4EBE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های مسافرت (ما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96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2906AF" w:rsidRDefault="00EB4EBE" w:rsidP="00905A50">
            <w:pPr>
              <w:bidi/>
              <w:ind w:left="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06A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EB4EBE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های دیگر (ما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96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4EBE" w:rsidRPr="00905A50" w:rsidTr="002906AF">
        <w:tc>
          <w:tcPr>
            <w:tcW w:w="530" w:type="dxa"/>
            <w:shd w:val="clear" w:color="auto" w:fill="D9D9D9" w:themeFill="background1" w:themeFillShade="D9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24" w:type="dxa"/>
            <w:shd w:val="clear" w:color="auto" w:fill="D9D9D9" w:themeFill="background1" w:themeFillShade="D9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جمع کل هزینه ها</w:t>
            </w:r>
          </w:p>
        </w:tc>
        <w:tc>
          <w:tcPr>
            <w:tcW w:w="3196" w:type="dxa"/>
          </w:tcPr>
          <w:p w:rsidR="00EB4EBE" w:rsidRPr="00905A50" w:rsidRDefault="00EB4EBE" w:rsidP="00905A50">
            <w:pPr>
              <w:bidi/>
              <w:ind w:left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05A50" w:rsidRPr="00905A50" w:rsidRDefault="00EB4EBE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67E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F4349" wp14:editId="1A9501D1">
                <wp:simplePos x="0" y="0"/>
                <wp:positionH relativeFrom="column">
                  <wp:posOffset>1181735</wp:posOffset>
                </wp:positionH>
                <wp:positionV relativeFrom="paragraph">
                  <wp:posOffset>234950</wp:posOffset>
                </wp:positionV>
                <wp:extent cx="227965" cy="228600"/>
                <wp:effectExtent l="0" t="0" r="1968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2BE124" id="Rectangle 25" o:spid="_x0000_s1026" style="position:absolute;margin-left:93.05pt;margin-top:18.5pt;width:17.9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" strokecolor="black [3213]"/>
            </w:pict>
          </mc:Fallback>
        </mc:AlternateContent>
      </w:r>
    </w:p>
    <w:p w:rsidR="00905A50" w:rsidRPr="00905A50" w:rsidRDefault="00EB4EBE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67E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684A2" wp14:editId="05EAE377">
                <wp:simplePos x="0" y="0"/>
                <wp:positionH relativeFrom="column">
                  <wp:posOffset>2095500</wp:posOffset>
                </wp:positionH>
                <wp:positionV relativeFrom="paragraph">
                  <wp:posOffset>26670</wp:posOffset>
                </wp:positionV>
                <wp:extent cx="227965" cy="228600"/>
                <wp:effectExtent l="0" t="0" r="1968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17352" id="Rectangle 23" o:spid="_x0000_s1026" style="position:absolute;margin-left:165pt;margin-top:2.1pt;width:17.9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" strokecolor="black [3213]"/>
            </w:pict>
          </mc:Fallback>
        </mc:AlternateContent>
      </w:r>
      <w:r w:rsidR="00905A50"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یا برای این طرح از سازمان های دیگر نیز درخواست اعتبار شده است ؟ بلی                خیر</w:t>
      </w:r>
    </w:p>
    <w:p w:rsidR="00905A50" w:rsidRPr="00905A50" w:rsidRDefault="00905A50" w:rsidP="00905A50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صورت مثبت بودن پاسخ، لطفا" نام سازمان و مبلغ هزینه را ذکر فرمائید.</w:t>
      </w:r>
    </w:p>
    <w:p w:rsidR="00905A50" w:rsidRPr="00905A50" w:rsidRDefault="00905A50" w:rsidP="00EB4EB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جانب  </w:t>
      </w:r>
      <w:r w:rsidR="00EB4EB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.........     </w:t>
      </w: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شنهاد دهنده طرح صحت مندرجات این پرسشنامه را تایید می </w:t>
      </w:r>
      <w:r w:rsidR="00EB4EB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م.</w:t>
      </w: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</w:t>
      </w:r>
    </w:p>
    <w:p w:rsidR="00EB4EBE" w:rsidRDefault="00EB4EBE" w:rsidP="00EB4EB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05A50" w:rsidRPr="00905A50" w:rsidRDefault="00905A50" w:rsidP="00EB4EBE">
      <w:pPr>
        <w:bidi/>
        <w:spacing w:after="0" w:line="240" w:lineRule="auto"/>
        <w:ind w:left="9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ام و نام خانوادگی:  </w:t>
      </w:r>
      <w:r w:rsidR="00EB4EB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                      </w:t>
      </w:r>
      <w:r w:rsidRPr="00905A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ضاء:</w:t>
      </w:r>
    </w:p>
    <w:p w:rsidR="00905A50" w:rsidRPr="00905A50" w:rsidRDefault="00905A50" w:rsidP="00905A50">
      <w:pPr>
        <w:bidi/>
        <w:spacing w:after="0" w:line="240" w:lineRule="auto"/>
        <w:ind w:left="9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90901" w:rsidRPr="00ED567E" w:rsidRDefault="00890901" w:rsidP="00890901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D752CB" w:rsidRPr="00ED567E" w:rsidRDefault="00D752CB" w:rsidP="00D752CB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86A2C" w:rsidRPr="00ED567E" w:rsidRDefault="00086A2C" w:rsidP="00086A2C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86A2C" w:rsidRPr="00ED567E" w:rsidRDefault="00086A2C" w:rsidP="00086A2C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7D3099" w:rsidRPr="00ED567E" w:rsidRDefault="007D3099" w:rsidP="007D3099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8B66DE" w:rsidRPr="00ED567E" w:rsidRDefault="008B66DE" w:rsidP="008B66DE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8B66DE" w:rsidRPr="00ED567E" w:rsidRDefault="008B66DE" w:rsidP="008B66DE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8B66DE" w:rsidRPr="00ED567E" w:rsidRDefault="008B66DE" w:rsidP="008B66DE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8B66DE" w:rsidRPr="00ED567E" w:rsidRDefault="008B66DE" w:rsidP="008B66DE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DC07ED" w:rsidRPr="00ED567E" w:rsidRDefault="00DC07ED" w:rsidP="00DC07ED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24832" w:rsidRPr="00ED567E" w:rsidRDefault="00924832" w:rsidP="00924832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802DF" w:rsidRPr="00ED567E" w:rsidRDefault="00A802DF" w:rsidP="00A802DF">
      <w:pPr>
        <w:bidi/>
        <w:ind w:left="9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802DF" w:rsidRDefault="00A802DF" w:rsidP="00A802DF">
      <w:pPr>
        <w:bidi/>
        <w:ind w:left="90"/>
        <w:rPr>
          <w:rFonts w:ascii="Times New Roman" w:hAnsi="Times New Roman" w:cs="B Nazanin"/>
          <w:szCs w:val="24"/>
          <w:rtl/>
          <w:lang w:bidi="fa-IR"/>
        </w:rPr>
      </w:pPr>
    </w:p>
    <w:p w:rsidR="00A802DF" w:rsidRPr="003A0332" w:rsidRDefault="00A802DF" w:rsidP="00A802DF">
      <w:pPr>
        <w:bidi/>
        <w:ind w:left="90"/>
        <w:rPr>
          <w:rFonts w:ascii="Times New Roman" w:hAnsi="Times New Roman" w:cs="B Nazanin"/>
          <w:szCs w:val="24"/>
          <w:lang w:bidi="fa-IR"/>
        </w:rPr>
      </w:pPr>
    </w:p>
    <w:sectPr w:rsidR="00A802DF" w:rsidRPr="003A0332" w:rsidSect="009475A5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CC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14DD"/>
    <w:multiLevelType w:val="multilevel"/>
    <w:tmpl w:val="36C0C254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440090F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76C"/>
    <w:multiLevelType w:val="hybridMultilevel"/>
    <w:tmpl w:val="50E499BE"/>
    <w:lvl w:ilvl="0" w:tplc="B4D037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C80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511C4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2C60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3B31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B27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47E7"/>
    <w:multiLevelType w:val="hybridMultilevel"/>
    <w:tmpl w:val="50E499BE"/>
    <w:lvl w:ilvl="0" w:tplc="B4D037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42374"/>
    <w:multiLevelType w:val="multilevel"/>
    <w:tmpl w:val="C40A53D8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1">
    <w:nsid w:val="53D270D4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60574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1A23"/>
    <w:multiLevelType w:val="multilevel"/>
    <w:tmpl w:val="36D4B35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61E7F65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1686"/>
    <w:multiLevelType w:val="multilevel"/>
    <w:tmpl w:val="36D4B35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58BE34E3"/>
    <w:multiLevelType w:val="hybridMultilevel"/>
    <w:tmpl w:val="E396A2A0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AB6"/>
    <w:multiLevelType w:val="hybridMultilevel"/>
    <w:tmpl w:val="62D634B6"/>
    <w:lvl w:ilvl="0" w:tplc="76FC4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9107C"/>
    <w:multiLevelType w:val="multilevel"/>
    <w:tmpl w:val="36D4B35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32"/>
    <w:rsid w:val="00015C66"/>
    <w:rsid w:val="00070893"/>
    <w:rsid w:val="00086A2C"/>
    <w:rsid w:val="00143B7B"/>
    <w:rsid w:val="001B1A97"/>
    <w:rsid w:val="001F12ED"/>
    <w:rsid w:val="002906AF"/>
    <w:rsid w:val="002B4CCD"/>
    <w:rsid w:val="002C613A"/>
    <w:rsid w:val="002E1EBD"/>
    <w:rsid w:val="00320128"/>
    <w:rsid w:val="003A0332"/>
    <w:rsid w:val="00577839"/>
    <w:rsid w:val="005D3D33"/>
    <w:rsid w:val="006B4AD1"/>
    <w:rsid w:val="00730928"/>
    <w:rsid w:val="0076542C"/>
    <w:rsid w:val="007D3099"/>
    <w:rsid w:val="008029F5"/>
    <w:rsid w:val="0080667E"/>
    <w:rsid w:val="0082499C"/>
    <w:rsid w:val="00890901"/>
    <w:rsid w:val="008A649F"/>
    <w:rsid w:val="008B66DE"/>
    <w:rsid w:val="00905A50"/>
    <w:rsid w:val="00924832"/>
    <w:rsid w:val="00925F40"/>
    <w:rsid w:val="009475A5"/>
    <w:rsid w:val="0099242E"/>
    <w:rsid w:val="00A802DF"/>
    <w:rsid w:val="00A87D71"/>
    <w:rsid w:val="00CA1569"/>
    <w:rsid w:val="00D752CB"/>
    <w:rsid w:val="00D77EA7"/>
    <w:rsid w:val="00D90FCA"/>
    <w:rsid w:val="00DC07ED"/>
    <w:rsid w:val="00E70E8E"/>
    <w:rsid w:val="00EB4EBE"/>
    <w:rsid w:val="00E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8F2-1991-43A8-A826-63DB4CD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7</cp:lastModifiedBy>
  <cp:revision>28</cp:revision>
  <dcterms:created xsi:type="dcterms:W3CDTF">2015-10-28T18:54:00Z</dcterms:created>
  <dcterms:modified xsi:type="dcterms:W3CDTF">2016-12-12T05:01:00Z</dcterms:modified>
</cp:coreProperties>
</file>